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 xml:space="preserve">Table of </w:t>
      </w:r>
      <w:commentRangeStart w:id="2"/>
      <w:r>
        <w:t>Contents</w:t>
      </w:r>
      <w:bookmarkEnd w:id="1"/>
      <w:commentRangeEnd w:id="2"/>
      <w:r w:rsidR="00A83428">
        <w:rPr>
          <w:rStyle w:val="CommentReference"/>
          <w:rFonts w:eastAsiaTheme="minorHAnsi" w:cs="Times New Roman"/>
          <w:b w:val="0"/>
          <w:bCs w:val="0"/>
          <w:color w:val="auto"/>
        </w:rPr>
        <w:commentReference w:id="2"/>
      </w:r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8D37E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8D37E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8D37E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8D37E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8D37E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8D37E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8D37EC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8D37EC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8D37EC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8D37EC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8D37E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8D37E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8D37EC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  <w:bookmarkStart w:id="4" w:name="_GoBack"/>
      <w:bookmarkEnd w:id="4"/>
    </w:p>
    <w:p w14:paraId="2ADD2AFA" w14:textId="77777777" w:rsidR="001351B4" w:rsidRPr="00336498" w:rsidRDefault="00E52DE1" w:rsidP="00336498">
      <w:pPr>
        <w:pStyle w:val="Heading1"/>
      </w:pPr>
      <w:bookmarkStart w:id="5" w:name="_Toc488301653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5"/>
    </w:p>
    <w:p w14:paraId="01C681E1" w14:textId="77777777" w:rsidR="001351B4" w:rsidRPr="006E07AE" w:rsidRDefault="001351B4" w:rsidP="00A03F03">
      <w:pPr>
        <w:pStyle w:val="Heading2"/>
      </w:pPr>
      <w:bookmarkStart w:id="6" w:name="_Toc220980188"/>
      <w:bookmarkStart w:id="7" w:name="_Toc228603452"/>
      <w:bookmarkStart w:id="8" w:name="_Toc488301654"/>
      <w:r w:rsidRPr="006E07AE">
        <w:t>Purpose</w:t>
      </w:r>
      <w:bookmarkEnd w:id="6"/>
      <w:bookmarkEnd w:id="7"/>
      <w:bookmarkEnd w:id="8"/>
    </w:p>
    <w:p w14:paraId="37714C09" w14:textId="118E44AA" w:rsidR="005D40BC" w:rsidRPr="003775BD" w:rsidRDefault="003775BD" w:rsidP="00FD5BDD">
      <w:bookmarkStart w:id="9" w:name="_Toc220980189"/>
      <w:bookmarkStart w:id="10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11" w:name="_Toc488301655"/>
      <w:r w:rsidRPr="00700C01">
        <w:t>Scope</w:t>
      </w:r>
      <w:bookmarkEnd w:id="9"/>
      <w:bookmarkEnd w:id="10"/>
      <w:bookmarkEnd w:id="11"/>
    </w:p>
    <w:p w14:paraId="6BF2F162" w14:textId="59069786" w:rsidR="00642A88" w:rsidRDefault="00642A88" w:rsidP="00642A88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rPr>
          <w:noProof/>
          <w:lang w:val="en-GB" w:eastAsia="en-GB"/>
        </w:rPr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r w:rsidR="008D37EC">
        <w:fldChar w:fldCharType="begin"/>
      </w:r>
      <w:r w:rsidR="008D37EC">
        <w:instrText xml:space="preserve"> SEQ Figure \* ARABIC </w:instrText>
      </w:r>
      <w:r w:rsidR="008D37EC">
        <w:fldChar w:fldCharType="separate"/>
      </w:r>
      <w:r w:rsidR="00313ECF">
        <w:rPr>
          <w:noProof/>
        </w:rPr>
        <w:t>1</w:t>
      </w:r>
      <w:r w:rsidR="008D37EC">
        <w:rPr>
          <w:noProof/>
        </w:rPr>
        <w:fldChar w:fldCharType="end"/>
      </w:r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2" w:name="_Toc220980190"/>
      <w:bookmarkStart w:id="13" w:name="_Toc228603454"/>
      <w:bookmarkStart w:id="14" w:name="_Toc488301656"/>
      <w:r w:rsidRPr="006E07AE">
        <w:t>References</w:t>
      </w:r>
      <w:bookmarkStart w:id="15" w:name="_Toc220980191"/>
      <w:bookmarkStart w:id="16" w:name="_Toc228603455"/>
      <w:bookmarkEnd w:id="12"/>
      <w:bookmarkEnd w:id="13"/>
      <w:bookmarkEnd w:id="14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7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5"/>
      <w:r w:rsidR="001351B4">
        <w:t>s</w:t>
      </w:r>
      <w:bookmarkEnd w:id="16"/>
      <w:bookmarkEnd w:id="17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8" w:name="_Toc488301658"/>
      <w:r w:rsidRPr="00AE34DC">
        <w:lastRenderedPageBreak/>
        <w:t>Overview</w:t>
      </w:r>
      <w:bookmarkEnd w:id="18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</w:p>
    <w:p w14:paraId="24B6384F" w14:textId="0E00B3EB" w:rsidR="003D25FD" w:rsidRP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9" w:name="_Toc460592294"/>
      <w:bookmarkStart w:id="20" w:name="_Toc460592300"/>
      <w:bookmarkStart w:id="21" w:name="_Toc460592302"/>
      <w:bookmarkStart w:id="22" w:name="_Toc460592303"/>
      <w:bookmarkStart w:id="23" w:name="_Toc460592304"/>
      <w:bookmarkStart w:id="24" w:name="_Toc460592305"/>
      <w:bookmarkStart w:id="25" w:name="_Toc460592306"/>
      <w:bookmarkStart w:id="26" w:name="_Toc460592307"/>
      <w:bookmarkStart w:id="27" w:name="_Toc460592308"/>
      <w:bookmarkStart w:id="28" w:name="_Toc460592309"/>
      <w:bookmarkStart w:id="29" w:name="_Toc460592310"/>
      <w:bookmarkStart w:id="30" w:name="_Toc460592311"/>
      <w:bookmarkStart w:id="31" w:name="_Toc460592312"/>
      <w:bookmarkStart w:id="32" w:name="_Toc460592313"/>
      <w:bookmarkStart w:id="33" w:name="_Toc460592314"/>
      <w:bookmarkStart w:id="34" w:name="_Toc460592315"/>
      <w:bookmarkStart w:id="35" w:name="_Toc460592317"/>
      <w:bookmarkStart w:id="36" w:name="_Toc460592323"/>
      <w:bookmarkStart w:id="37" w:name="_Toc460592324"/>
      <w:bookmarkStart w:id="38" w:name="_Toc460592325"/>
      <w:bookmarkStart w:id="39" w:name="_Toc460592326"/>
      <w:bookmarkStart w:id="40" w:name="_Toc460592327"/>
      <w:bookmarkStart w:id="41" w:name="_Toc460592328"/>
      <w:bookmarkStart w:id="42" w:name="_Toc460592329"/>
      <w:bookmarkStart w:id="43" w:name="_Toc460592330"/>
      <w:bookmarkStart w:id="44" w:name="_Toc460592337"/>
      <w:bookmarkStart w:id="45" w:name="_Toc460592343"/>
      <w:bookmarkStart w:id="46" w:name="_Toc460592346"/>
      <w:bookmarkStart w:id="47" w:name="_Toc460592347"/>
      <w:bookmarkStart w:id="48" w:name="_Toc460592348"/>
      <w:bookmarkStart w:id="49" w:name="_Toc460592349"/>
      <w:bookmarkStart w:id="50" w:name="_Toc460592356"/>
      <w:bookmarkStart w:id="51" w:name="_Toc460592362"/>
      <w:bookmarkStart w:id="52" w:name="_Toc460592364"/>
      <w:bookmarkStart w:id="53" w:name="_Toc460592365"/>
      <w:bookmarkStart w:id="54" w:name="_Toc460592372"/>
      <w:bookmarkStart w:id="55" w:name="_Toc460592378"/>
      <w:bookmarkStart w:id="56" w:name="_Toc460592381"/>
      <w:bookmarkStart w:id="57" w:name="_Toc460592388"/>
      <w:bookmarkStart w:id="58" w:name="_Toc460592394"/>
      <w:bookmarkStart w:id="59" w:name="_Toc460592396"/>
      <w:bookmarkStart w:id="60" w:name="_Toc460592397"/>
      <w:bookmarkStart w:id="61" w:name="_Toc460592398"/>
      <w:bookmarkStart w:id="62" w:name="_Toc460592405"/>
      <w:bookmarkStart w:id="63" w:name="_Toc460592411"/>
      <w:bookmarkStart w:id="64" w:name="_Toc460592414"/>
      <w:bookmarkStart w:id="65" w:name="_Toc460592421"/>
      <w:bookmarkStart w:id="66" w:name="_Toc460592427"/>
      <w:bookmarkStart w:id="67" w:name="_Toc460592430"/>
      <w:bookmarkStart w:id="68" w:name="_Toc460592437"/>
      <w:bookmarkStart w:id="69" w:name="_Toc460592443"/>
      <w:bookmarkStart w:id="70" w:name="_Toc460592444"/>
      <w:bookmarkStart w:id="71" w:name="_Toc460592446"/>
      <w:bookmarkStart w:id="72" w:name="_Toc460592447"/>
      <w:bookmarkStart w:id="73" w:name="_Toc460592454"/>
      <w:bookmarkStart w:id="74" w:name="_Toc460592460"/>
      <w:bookmarkStart w:id="75" w:name="_Toc460592462"/>
      <w:bookmarkStart w:id="76" w:name="_Toc460592463"/>
      <w:bookmarkStart w:id="77" w:name="_Toc460592470"/>
      <w:bookmarkStart w:id="78" w:name="_Toc460592476"/>
      <w:bookmarkStart w:id="79" w:name="_Toc460592477"/>
      <w:bookmarkStart w:id="80" w:name="_Toc460592478"/>
      <w:bookmarkStart w:id="81" w:name="_Toc460592479"/>
      <w:bookmarkStart w:id="82" w:name="_Toc460592481"/>
      <w:bookmarkStart w:id="83" w:name="_Toc460592482"/>
      <w:bookmarkStart w:id="84" w:name="_Toc460592484"/>
      <w:bookmarkStart w:id="85" w:name="_Toc460592511"/>
      <w:bookmarkStart w:id="86" w:name="_Toc460592517"/>
      <w:bookmarkStart w:id="87" w:name="_Toc460592519"/>
      <w:bookmarkStart w:id="88" w:name="_Toc460592520"/>
      <w:bookmarkStart w:id="89" w:name="_Toc460592521"/>
      <w:bookmarkStart w:id="90" w:name="_Toc460592522"/>
      <w:bookmarkStart w:id="91" w:name="_Toc460592523"/>
      <w:bookmarkStart w:id="92" w:name="_Toc460592524"/>
      <w:bookmarkStart w:id="93" w:name="_Toc460592525"/>
      <w:bookmarkStart w:id="94" w:name="_Toc460592526"/>
      <w:bookmarkStart w:id="95" w:name="_Toc460592527"/>
      <w:bookmarkStart w:id="96" w:name="_Toc460592528"/>
      <w:bookmarkStart w:id="97" w:name="_Toc460592529"/>
      <w:bookmarkStart w:id="98" w:name="_Toc460592530"/>
      <w:bookmarkStart w:id="99" w:name="_Toc460592531"/>
      <w:bookmarkStart w:id="100" w:name="_Toc460592532"/>
      <w:bookmarkStart w:id="101" w:name="_Toc460592541"/>
      <w:bookmarkStart w:id="102" w:name="_Toc460592542"/>
      <w:bookmarkStart w:id="103" w:name="_Toc460592544"/>
      <w:bookmarkStart w:id="104" w:name="_Toc460592545"/>
      <w:bookmarkStart w:id="105" w:name="_Toc460592549"/>
      <w:bookmarkStart w:id="106" w:name="_Toc460592560"/>
      <w:bookmarkStart w:id="107" w:name="_Toc460592566"/>
      <w:bookmarkStart w:id="108" w:name="_Toc460592568"/>
      <w:bookmarkStart w:id="109" w:name="_Toc460592569"/>
      <w:bookmarkStart w:id="110" w:name="_Toc460592570"/>
      <w:bookmarkStart w:id="111" w:name="_Toc460592574"/>
      <w:bookmarkStart w:id="112" w:name="_Toc460592585"/>
      <w:bookmarkStart w:id="113" w:name="_Toc460592591"/>
      <w:bookmarkStart w:id="114" w:name="_Toc460592593"/>
      <w:bookmarkStart w:id="115" w:name="_Toc460592594"/>
      <w:bookmarkStart w:id="116" w:name="_Toc460592597"/>
      <w:bookmarkStart w:id="117" w:name="_Toc460592602"/>
      <w:bookmarkStart w:id="118" w:name="_Toc460592613"/>
      <w:bookmarkStart w:id="119" w:name="_Toc460592619"/>
      <w:bookmarkStart w:id="120" w:name="_Toc460592621"/>
      <w:bookmarkStart w:id="121" w:name="_Toc460592622"/>
      <w:bookmarkStart w:id="122" w:name="_Toc460592649"/>
      <w:bookmarkStart w:id="123" w:name="_Toc460592655"/>
      <w:bookmarkStart w:id="124" w:name="_Toc460592657"/>
      <w:bookmarkStart w:id="125" w:name="_Toc460592658"/>
      <w:bookmarkStart w:id="126" w:name="_Toc460592659"/>
      <w:bookmarkStart w:id="127" w:name="_Toc460592660"/>
      <w:bookmarkStart w:id="128" w:name="_Toc460592661"/>
      <w:bookmarkStart w:id="129" w:name="_Toc460592662"/>
      <w:bookmarkStart w:id="130" w:name="_Toc460592663"/>
      <w:bookmarkStart w:id="131" w:name="_Toc460592664"/>
      <w:bookmarkStart w:id="132" w:name="_Toc460592665"/>
      <w:bookmarkStart w:id="133" w:name="_Toc460592666"/>
      <w:bookmarkStart w:id="134" w:name="_Toc460592667"/>
      <w:bookmarkStart w:id="135" w:name="_Toc460592668"/>
      <w:bookmarkStart w:id="136" w:name="_Toc460592669"/>
      <w:bookmarkStart w:id="137" w:name="_Toc460592670"/>
      <w:bookmarkStart w:id="138" w:name="_Toc460592679"/>
      <w:bookmarkStart w:id="139" w:name="_Toc460592680"/>
      <w:bookmarkStart w:id="140" w:name="_Toc460592688"/>
      <w:bookmarkStart w:id="141" w:name="_Toc460592699"/>
      <w:bookmarkStart w:id="142" w:name="_Toc460592705"/>
      <w:bookmarkStart w:id="143" w:name="_Toc460592706"/>
      <w:bookmarkStart w:id="144" w:name="_Toc460592713"/>
      <w:bookmarkStart w:id="145" w:name="_Toc460592724"/>
      <w:bookmarkStart w:id="146" w:name="_Toc460592730"/>
      <w:bookmarkStart w:id="147" w:name="_Toc460592731"/>
      <w:bookmarkStart w:id="148" w:name="_Toc460592738"/>
      <w:bookmarkStart w:id="149" w:name="_Toc460592749"/>
      <w:bookmarkStart w:id="150" w:name="_Toc460592755"/>
      <w:bookmarkStart w:id="151" w:name="_Toc391455778"/>
      <w:bookmarkStart w:id="152" w:name="_Toc48830165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lang w:val="en-US"/>
        </w:rPr>
        <w:t>Requirements</w:t>
      </w:r>
      <w:bookmarkEnd w:id="151"/>
      <w:bookmarkEnd w:id="152"/>
    </w:p>
    <w:p w14:paraId="4F7192A4" w14:textId="77777777" w:rsidR="004F5F4A" w:rsidRDefault="004F5F4A" w:rsidP="004F5F4A">
      <w:pPr>
        <w:pStyle w:val="Heading2"/>
        <w:spacing w:before="0" w:after="240"/>
        <w:ind w:left="0" w:firstLine="0"/>
      </w:pPr>
      <w:bookmarkStart w:id="153" w:name="_Toc488301664"/>
      <w:proofErr w:type="spellStart"/>
      <w:r>
        <w:t>CommLib</w:t>
      </w:r>
      <w:proofErr w:type="spellEnd"/>
    </w:p>
    <w:p w14:paraId="5313728C" w14:textId="77777777" w:rsidR="004F5F4A" w:rsidRDefault="004F5F4A" w:rsidP="004F5F4A">
      <w:pPr>
        <w:pStyle w:val="Heading3"/>
        <w:spacing w:before="0" w:after="240"/>
        <w:ind w:left="0" w:firstLine="0"/>
      </w:pPr>
      <w:r>
        <w:t>Interface Requirements</w:t>
      </w:r>
    </w:p>
    <w:p w14:paraId="2C1E3DF3" w14:textId="77777777" w:rsidR="004F5F4A" w:rsidRDefault="004F5F4A" w:rsidP="004F5F4A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5D71A26" w14:textId="77777777" w:rsidTr="00DF54D9">
        <w:tc>
          <w:tcPr>
            <w:tcW w:w="4820" w:type="dxa"/>
          </w:tcPr>
          <w:p w14:paraId="1F3B6BFF" w14:textId="77777777" w:rsidR="004F5F4A" w:rsidRDefault="004F5F4A" w:rsidP="00DF54D9">
            <w:r>
              <w:rPr>
                <w:b/>
              </w:rPr>
              <w:t>The component must provide certain properties of a discovered peripheral</w:t>
            </w:r>
          </w:p>
        </w:tc>
        <w:tc>
          <w:tcPr>
            <w:tcW w:w="4819" w:type="dxa"/>
          </w:tcPr>
          <w:p w14:paraId="45AACB83" w14:textId="77777777" w:rsidR="004F5F4A" w:rsidRDefault="004F5F4A" w:rsidP="00DF54D9">
            <w:r>
              <w:t>ID: 22226, POF: -, Safety: -, Security: -</w:t>
            </w:r>
          </w:p>
          <w:p w14:paraId="444E2B12" w14:textId="77777777" w:rsidR="004F5F4A" w:rsidRDefault="004F5F4A" w:rsidP="00DF54D9">
            <w:r>
              <w:t>State: Approved, 2017-11-20 16:44</w:t>
            </w:r>
          </w:p>
        </w:tc>
      </w:tr>
      <w:tr w:rsidR="004F5F4A" w14:paraId="247B1DAB" w14:textId="77777777" w:rsidTr="00DF54D9">
        <w:tc>
          <w:tcPr>
            <w:tcW w:w="0" w:type="auto"/>
            <w:gridSpan w:val="2"/>
          </w:tcPr>
          <w:p w14:paraId="2812D7A8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iOS connectivity components must provide the following properties of a discovered peripheral:</w:t>
            </w:r>
          </w:p>
          <w:p w14:paraId="75E8162E" w14:textId="77777777" w:rsidR="004F5F4A" w:rsidRDefault="004F5F4A" w:rsidP="004F5F4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ppId</w:t>
            </w:r>
            <w:proofErr w:type="spellEnd"/>
          </w:p>
          <w:p w14:paraId="63A7CDDB" w14:textId="77777777" w:rsidR="004F5F4A" w:rsidRDefault="004F5F4A" w:rsidP="004F5F4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3791412C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The Android connectivity components must provide the following properties of a discovered peripheral:</w:t>
            </w:r>
          </w:p>
          <w:p w14:paraId="5A7DFD10" w14:textId="77777777" w:rsidR="004F5F4A" w:rsidRDefault="004F5F4A" w:rsidP="004F5F4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2E6244FA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</w:p>
          <w:p w14:paraId="0AFCEF75" w14:textId="77777777" w:rsidR="004F5F4A" w:rsidRDefault="004F5F4A" w:rsidP="00DF54D9"/>
        </w:tc>
      </w:tr>
      <w:tr w:rsidR="004F5F4A" w14:paraId="5397063E" w14:textId="77777777" w:rsidTr="00DF54D9">
        <w:tc>
          <w:tcPr>
            <w:tcW w:w="0" w:type="auto"/>
            <w:gridSpan w:val="2"/>
          </w:tcPr>
          <w:p w14:paraId="222DEB8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6B0B184" w14:textId="77777777" w:rsidR="004F5F4A" w:rsidRDefault="004F5F4A" w:rsidP="00DF54D9"/>
        </w:tc>
      </w:tr>
    </w:tbl>
    <w:p w14:paraId="63D76AF0" w14:textId="77777777" w:rsidR="004F5F4A" w:rsidRDefault="004F5F4A" w:rsidP="004F5F4A"/>
    <w:p w14:paraId="5A2E610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4F5F4A" w14:paraId="476B3A7D" w14:textId="77777777" w:rsidTr="00DF54D9">
        <w:tc>
          <w:tcPr>
            <w:tcW w:w="4820" w:type="dxa"/>
          </w:tcPr>
          <w:p w14:paraId="404D8D08" w14:textId="77777777" w:rsidR="004F5F4A" w:rsidRDefault="004F5F4A" w:rsidP="00DF54D9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7A2841EC" w14:textId="77777777" w:rsidR="004F5F4A" w:rsidRDefault="004F5F4A" w:rsidP="00DF54D9">
            <w:r>
              <w:t>ID: 26124, POF: -, Safety: -, Security: -</w:t>
            </w:r>
          </w:p>
          <w:p w14:paraId="7575E8A7" w14:textId="77777777" w:rsidR="004F5F4A" w:rsidRDefault="004F5F4A" w:rsidP="00DF54D9">
            <w:r>
              <w:t>State: Approved, 2017-11-20 16:44</w:t>
            </w:r>
          </w:p>
        </w:tc>
      </w:tr>
      <w:tr w:rsidR="004F5F4A" w14:paraId="73E230D7" w14:textId="77777777" w:rsidTr="00DF54D9">
        <w:tc>
          <w:tcPr>
            <w:tcW w:w="0" w:type="auto"/>
            <w:gridSpan w:val="2"/>
          </w:tcPr>
          <w:p w14:paraId="77AFB5EF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2AE37A93" w14:textId="77777777" w:rsidR="004F5F4A" w:rsidRDefault="004F5F4A" w:rsidP="00DF54D9"/>
        </w:tc>
      </w:tr>
      <w:tr w:rsidR="004F5F4A" w14:paraId="0C366511" w14:textId="77777777" w:rsidTr="00DF54D9">
        <w:tc>
          <w:tcPr>
            <w:tcW w:w="0" w:type="auto"/>
            <w:gridSpan w:val="2"/>
          </w:tcPr>
          <w:p w14:paraId="4778A755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7AB85233" w14:textId="77777777" w:rsidR="004F5F4A" w:rsidRDefault="004F5F4A" w:rsidP="00DF54D9"/>
        </w:tc>
      </w:tr>
    </w:tbl>
    <w:p w14:paraId="1DCFFE71" w14:textId="77777777" w:rsidR="004F5F4A" w:rsidRDefault="004F5F4A" w:rsidP="004F5F4A"/>
    <w:p w14:paraId="4F60F08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4F5F4A" w14:paraId="2D9A7A79" w14:textId="77777777" w:rsidTr="00DF54D9">
        <w:tc>
          <w:tcPr>
            <w:tcW w:w="4820" w:type="dxa"/>
          </w:tcPr>
          <w:p w14:paraId="54F8E6E0" w14:textId="77777777" w:rsidR="004F5F4A" w:rsidRDefault="004F5F4A" w:rsidP="00DF54D9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6BBE0C2B" w14:textId="77777777" w:rsidR="004F5F4A" w:rsidRDefault="004F5F4A" w:rsidP="00DF54D9">
            <w:r>
              <w:t>ID: 32852, POF: -, Safety: -, Security: -</w:t>
            </w:r>
          </w:p>
          <w:p w14:paraId="74E5C3EE" w14:textId="77777777" w:rsidR="004F5F4A" w:rsidRDefault="004F5F4A" w:rsidP="00DF54D9">
            <w:r>
              <w:t>State: Approved, 2017-11-20 16:44</w:t>
            </w:r>
          </w:p>
        </w:tc>
      </w:tr>
      <w:tr w:rsidR="004F5F4A" w14:paraId="0D7D4FB1" w14:textId="77777777" w:rsidTr="00DF54D9">
        <w:tc>
          <w:tcPr>
            <w:tcW w:w="0" w:type="auto"/>
            <w:gridSpan w:val="2"/>
          </w:tcPr>
          <w:p w14:paraId="1A5934E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B5007B7" w14:textId="77777777" w:rsidR="004F5F4A" w:rsidRDefault="004F5F4A" w:rsidP="004F5F4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7844EA58" w14:textId="77777777" w:rsidR="004F5F4A" w:rsidRDefault="004F5F4A" w:rsidP="004F5F4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06DF1D58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</w:p>
          <w:p w14:paraId="387577AF" w14:textId="77777777" w:rsidR="004F5F4A" w:rsidRDefault="004F5F4A" w:rsidP="00DF54D9"/>
        </w:tc>
      </w:tr>
      <w:tr w:rsidR="004F5F4A" w14:paraId="2E38934D" w14:textId="77777777" w:rsidTr="00DF54D9">
        <w:tc>
          <w:tcPr>
            <w:tcW w:w="0" w:type="auto"/>
            <w:gridSpan w:val="2"/>
          </w:tcPr>
          <w:p w14:paraId="1B66E7F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5DE683E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5051E71E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711C4682" w14:textId="77777777" w:rsidR="004F5F4A" w:rsidRDefault="004F5F4A" w:rsidP="004F5F4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64C9D68C" w14:textId="77777777" w:rsidR="004F5F4A" w:rsidRDefault="004F5F4A" w:rsidP="00DF54D9"/>
        </w:tc>
      </w:tr>
    </w:tbl>
    <w:p w14:paraId="4B77ADAA" w14:textId="77777777" w:rsidR="004F5F4A" w:rsidRDefault="004F5F4A" w:rsidP="004F5F4A"/>
    <w:p w14:paraId="494E318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5A2FCCF6" w14:textId="77777777" w:rsidTr="00DF54D9">
        <w:tc>
          <w:tcPr>
            <w:tcW w:w="4820" w:type="dxa"/>
          </w:tcPr>
          <w:p w14:paraId="57CF72B8" w14:textId="77777777" w:rsidR="004F5F4A" w:rsidRDefault="004F5F4A" w:rsidP="00DF54D9">
            <w:r>
              <w:rPr>
                <w:b/>
              </w:rPr>
              <w:t xml:space="preserve">The component must pin an encountered TLS certificate for a persistently stor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 when a first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response is received.</w:t>
            </w:r>
          </w:p>
        </w:tc>
        <w:tc>
          <w:tcPr>
            <w:tcW w:w="4819" w:type="dxa"/>
          </w:tcPr>
          <w:p w14:paraId="4C70D2C9" w14:textId="77777777" w:rsidR="004F5F4A" w:rsidRDefault="004F5F4A" w:rsidP="00DF54D9">
            <w:r>
              <w:t>ID: 35799, POF: -, Safety: -, Security: Yes</w:t>
            </w:r>
          </w:p>
          <w:p w14:paraId="1F534FF9" w14:textId="77777777" w:rsidR="004F5F4A" w:rsidRDefault="004F5F4A" w:rsidP="00DF54D9">
            <w:r>
              <w:t>State: Approved, 2017-11-20 16:44</w:t>
            </w:r>
          </w:p>
        </w:tc>
      </w:tr>
      <w:tr w:rsidR="004F5F4A" w14:paraId="24A7A1F5" w14:textId="77777777" w:rsidTr="00DF54D9">
        <w:tc>
          <w:tcPr>
            <w:tcW w:w="0" w:type="auto"/>
            <w:gridSpan w:val="2"/>
          </w:tcPr>
          <w:p w14:paraId="76D6DA79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 pinned certificate is called a "pin".</w:t>
            </w:r>
          </w:p>
          <w:p w14:paraId="2B883D62" w14:textId="77777777" w:rsidR="004F5F4A" w:rsidRDefault="004F5F4A" w:rsidP="00DF54D9"/>
        </w:tc>
      </w:tr>
      <w:tr w:rsidR="004F5F4A" w14:paraId="1A6A1334" w14:textId="77777777" w:rsidTr="00DF54D9">
        <w:tc>
          <w:tcPr>
            <w:tcW w:w="0" w:type="auto"/>
            <w:gridSpan w:val="2"/>
          </w:tcPr>
          <w:p w14:paraId="4DFD072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F0914A6" w14:textId="77777777" w:rsidR="004F5F4A" w:rsidRDefault="004F5F4A" w:rsidP="00DF54D9"/>
        </w:tc>
      </w:tr>
    </w:tbl>
    <w:p w14:paraId="726F5EC5" w14:textId="77777777" w:rsidR="004F5F4A" w:rsidRDefault="004F5F4A" w:rsidP="004F5F4A"/>
    <w:p w14:paraId="3593A434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449357D" w14:textId="77777777" w:rsidTr="00DF54D9">
        <w:tc>
          <w:tcPr>
            <w:tcW w:w="4820" w:type="dxa"/>
          </w:tcPr>
          <w:p w14:paraId="7C0F2372" w14:textId="77777777" w:rsidR="004F5F4A" w:rsidRDefault="004F5F4A" w:rsidP="00DF54D9">
            <w:r>
              <w:rPr>
                <w:b/>
              </w:rPr>
              <w:t xml:space="preserve">Pins shall have infinite lifetime for manag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s</w:t>
            </w:r>
          </w:p>
        </w:tc>
        <w:tc>
          <w:tcPr>
            <w:tcW w:w="4819" w:type="dxa"/>
          </w:tcPr>
          <w:p w14:paraId="6BCFD455" w14:textId="77777777" w:rsidR="004F5F4A" w:rsidRDefault="004F5F4A" w:rsidP="00DF54D9">
            <w:r>
              <w:t>ID: 35800, POF: -, Safety: -, Security: Yes</w:t>
            </w:r>
          </w:p>
          <w:p w14:paraId="1F11ADE7" w14:textId="77777777" w:rsidR="004F5F4A" w:rsidRDefault="004F5F4A" w:rsidP="00DF54D9">
            <w:r>
              <w:t>State: Approved, 2017-11-20 16:44</w:t>
            </w:r>
          </w:p>
        </w:tc>
      </w:tr>
      <w:tr w:rsidR="004F5F4A" w14:paraId="60FF0EA9" w14:textId="77777777" w:rsidTr="00DF54D9">
        <w:tc>
          <w:tcPr>
            <w:tcW w:w="0" w:type="auto"/>
            <w:gridSpan w:val="2"/>
          </w:tcPr>
          <w:p w14:paraId="0795A33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2A39EFF" w14:textId="77777777" w:rsidR="004F5F4A" w:rsidRDefault="004F5F4A" w:rsidP="00DF54D9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for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 must not expire.</w:t>
            </w:r>
          </w:p>
          <w:p w14:paraId="2A175595" w14:textId="77777777" w:rsidR="004F5F4A" w:rsidRDefault="004F5F4A" w:rsidP="00DF54D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must be persisted for connected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.</w:t>
            </w:r>
          </w:p>
          <w:p w14:paraId="5C3B10C4" w14:textId="77777777" w:rsidR="004F5F4A" w:rsidRDefault="004F5F4A" w:rsidP="00DF54D9"/>
        </w:tc>
      </w:tr>
      <w:tr w:rsidR="004F5F4A" w14:paraId="69A58005" w14:textId="77777777" w:rsidTr="00DF54D9">
        <w:tc>
          <w:tcPr>
            <w:tcW w:w="0" w:type="auto"/>
            <w:gridSpan w:val="2"/>
          </w:tcPr>
          <w:p w14:paraId="33E252F8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C95CB50" w14:textId="77777777" w:rsidR="004F5F4A" w:rsidRDefault="004F5F4A" w:rsidP="00DF54D9"/>
        </w:tc>
      </w:tr>
    </w:tbl>
    <w:p w14:paraId="0D2D365B" w14:textId="77777777" w:rsidR="004F5F4A" w:rsidRDefault="004F5F4A" w:rsidP="004F5F4A"/>
    <w:p w14:paraId="1A8B022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66"/>
      </w:tblGrid>
      <w:tr w:rsidR="004F5F4A" w14:paraId="18222EB5" w14:textId="77777777" w:rsidTr="00DF54D9">
        <w:tc>
          <w:tcPr>
            <w:tcW w:w="4820" w:type="dxa"/>
          </w:tcPr>
          <w:p w14:paraId="61DF25E7" w14:textId="77777777" w:rsidR="004F5F4A" w:rsidRDefault="004F5F4A" w:rsidP="00DF54D9">
            <w:r>
              <w:rPr>
                <w:b/>
              </w:rPr>
              <w:t xml:space="preserve">The component shall refuse to connect to a managed connected appliance via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over the LAN if the certificate does not match the pin.</w:t>
            </w:r>
          </w:p>
        </w:tc>
        <w:tc>
          <w:tcPr>
            <w:tcW w:w="4819" w:type="dxa"/>
          </w:tcPr>
          <w:p w14:paraId="48BDF98A" w14:textId="77777777" w:rsidR="004F5F4A" w:rsidRDefault="004F5F4A" w:rsidP="00DF54D9">
            <w:r>
              <w:t>ID: 35801, POF: -, Safety: -, Security: Yes</w:t>
            </w:r>
          </w:p>
          <w:p w14:paraId="3B1B0F2E" w14:textId="77777777" w:rsidR="004F5F4A" w:rsidRDefault="004F5F4A" w:rsidP="00DF54D9">
            <w:r>
              <w:t>State: Approved, 2017-11-20 16:44</w:t>
            </w:r>
          </w:p>
        </w:tc>
      </w:tr>
      <w:tr w:rsidR="004F5F4A" w14:paraId="27EAF917" w14:textId="77777777" w:rsidTr="00DF54D9">
        <w:tc>
          <w:tcPr>
            <w:tcW w:w="0" w:type="auto"/>
            <w:gridSpan w:val="2"/>
          </w:tcPr>
          <w:p w14:paraId="726684CE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201D5BC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lastRenderedPageBreak/>
              <w:t>When no pins match the certificate of the managed connected appliance, a callback or error must be given on the public interface of the component. This fact must be available to the caller even after the moment it occurred.</w:t>
            </w:r>
          </w:p>
          <w:p w14:paraId="7B7173B8" w14:textId="77777777" w:rsidR="004F5F4A" w:rsidRDefault="004F5F4A" w:rsidP="00DF54D9">
            <w:pPr>
              <w:rPr>
                <w:rFonts w:eastAsiaTheme="minorEastAsia"/>
              </w:rPr>
            </w:pPr>
          </w:p>
          <w:p w14:paraId="4A7165A9" w14:textId="77777777" w:rsidR="004F5F4A" w:rsidRDefault="004F5F4A" w:rsidP="00DF54D9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B55DC22" w14:textId="77777777" w:rsidR="004F5F4A" w:rsidRDefault="004F5F4A" w:rsidP="00DF54D9"/>
        </w:tc>
      </w:tr>
      <w:tr w:rsidR="004F5F4A" w14:paraId="064E2749" w14:textId="77777777" w:rsidTr="00DF54D9">
        <w:tc>
          <w:tcPr>
            <w:tcW w:w="0" w:type="auto"/>
            <w:gridSpan w:val="2"/>
          </w:tcPr>
          <w:p w14:paraId="7C62C131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39A6CD5" w14:textId="77777777" w:rsidR="004F5F4A" w:rsidRDefault="004F5F4A" w:rsidP="00DF54D9"/>
        </w:tc>
      </w:tr>
    </w:tbl>
    <w:p w14:paraId="7F45D164" w14:textId="77777777" w:rsidR="004F5F4A" w:rsidRDefault="004F5F4A" w:rsidP="004F5F4A"/>
    <w:p w14:paraId="347EDA2C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93"/>
      </w:tblGrid>
      <w:tr w:rsidR="004F5F4A" w14:paraId="78B2E3F4" w14:textId="77777777" w:rsidTr="00DF54D9">
        <w:tc>
          <w:tcPr>
            <w:tcW w:w="4820" w:type="dxa"/>
          </w:tcPr>
          <w:p w14:paraId="018492BE" w14:textId="77777777" w:rsidR="004F5F4A" w:rsidRDefault="004F5F4A" w:rsidP="00DF54D9">
            <w:r>
              <w:rPr>
                <w:b/>
              </w:rPr>
              <w:t>The component must allow the caller to add the non-matching certificate as a pin.</w:t>
            </w:r>
          </w:p>
        </w:tc>
        <w:tc>
          <w:tcPr>
            <w:tcW w:w="4819" w:type="dxa"/>
          </w:tcPr>
          <w:p w14:paraId="55FE44CF" w14:textId="77777777" w:rsidR="004F5F4A" w:rsidRDefault="004F5F4A" w:rsidP="00DF54D9">
            <w:r>
              <w:t>ID: 35804, POF: -, Safety: -, Security: Yes</w:t>
            </w:r>
          </w:p>
          <w:p w14:paraId="16A2A57A" w14:textId="77777777" w:rsidR="004F5F4A" w:rsidRDefault="004F5F4A" w:rsidP="00DF54D9">
            <w:r>
              <w:t>State: Approved, 2017-11-20 16:44</w:t>
            </w:r>
          </w:p>
        </w:tc>
      </w:tr>
      <w:tr w:rsidR="004F5F4A" w14:paraId="63DE433A" w14:textId="77777777" w:rsidTr="00DF54D9">
        <w:tc>
          <w:tcPr>
            <w:tcW w:w="0" w:type="auto"/>
            <w:gridSpan w:val="2"/>
          </w:tcPr>
          <w:p w14:paraId="01DFEF0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6E245F4" w14:textId="77777777" w:rsidR="004F5F4A" w:rsidRDefault="004F5F4A" w:rsidP="00DF54D9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hen the non-matching certificate is added as a pin, this must re-establish the possibility for connection with the managed appliance. </w:t>
            </w:r>
          </w:p>
          <w:p w14:paraId="31A243A9" w14:textId="77777777" w:rsidR="004F5F4A" w:rsidRDefault="004F5F4A" w:rsidP="00DF54D9">
            <w:pPr>
              <w:rPr>
                <w:rFonts w:ascii="Times New Roman" w:eastAsia="Times New Roman" w:hAnsi="Times New Roman"/>
              </w:rPr>
            </w:pPr>
          </w:p>
          <w:p w14:paraId="390A86B3" w14:textId="77777777" w:rsidR="004F5F4A" w:rsidRDefault="004F5F4A" w:rsidP="00DF54D9"/>
        </w:tc>
      </w:tr>
      <w:tr w:rsidR="004F5F4A" w14:paraId="45CC6505" w14:textId="77777777" w:rsidTr="00DF54D9">
        <w:tc>
          <w:tcPr>
            <w:tcW w:w="0" w:type="auto"/>
            <w:gridSpan w:val="2"/>
          </w:tcPr>
          <w:p w14:paraId="60C5E11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258DABE" w14:textId="77777777" w:rsidR="004F5F4A" w:rsidRDefault="004F5F4A" w:rsidP="00DF54D9"/>
        </w:tc>
      </w:tr>
    </w:tbl>
    <w:p w14:paraId="4D4C3AEC" w14:textId="77777777" w:rsidR="004F5F4A" w:rsidRDefault="004F5F4A" w:rsidP="004F5F4A"/>
    <w:p w14:paraId="007D3BD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7D55C65" w14:textId="77777777" w:rsidTr="00DF54D9">
        <w:tc>
          <w:tcPr>
            <w:tcW w:w="4820" w:type="dxa"/>
          </w:tcPr>
          <w:p w14:paraId="5F6E55BD" w14:textId="77777777" w:rsidR="004F5F4A" w:rsidRDefault="004F5F4A" w:rsidP="00DF54D9">
            <w:r>
              <w:rPr>
                <w:b/>
              </w:rPr>
              <w:t xml:space="preserve">The component must still allow DI </w:t>
            </w:r>
            <w:proofErr w:type="spellStart"/>
            <w:r>
              <w:rPr>
                <w:b/>
              </w:rPr>
              <w:t>Comm</w:t>
            </w:r>
            <w:proofErr w:type="spellEnd"/>
            <w:r>
              <w:rPr>
                <w:b/>
              </w:rPr>
              <w:t xml:space="preserve"> communications over LAN HTTPS with App Transport Security enabled on iOS. The component is allowed to require exceptions to App Transport Security for local networking.</w:t>
            </w:r>
          </w:p>
        </w:tc>
        <w:tc>
          <w:tcPr>
            <w:tcW w:w="4819" w:type="dxa"/>
          </w:tcPr>
          <w:p w14:paraId="26DC264E" w14:textId="77777777" w:rsidR="004F5F4A" w:rsidRDefault="004F5F4A" w:rsidP="00DF54D9">
            <w:r>
              <w:t>ID: 37176, POF: -, Safety: -, Security: Yes</w:t>
            </w:r>
          </w:p>
          <w:p w14:paraId="66B639D4" w14:textId="77777777" w:rsidR="004F5F4A" w:rsidRDefault="004F5F4A" w:rsidP="00DF54D9">
            <w:r>
              <w:t>State: Approved, 2017-11-20 16:44</w:t>
            </w:r>
          </w:p>
        </w:tc>
      </w:tr>
      <w:tr w:rsidR="004F5F4A" w14:paraId="3057ADFE" w14:textId="77777777" w:rsidTr="00DF54D9">
        <w:tc>
          <w:tcPr>
            <w:tcW w:w="0" w:type="auto"/>
            <w:gridSpan w:val="2"/>
          </w:tcPr>
          <w:p w14:paraId="4F467B7D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DFC3A5B" w14:textId="77777777" w:rsidR="004F5F4A" w:rsidRDefault="004F5F4A" w:rsidP="00DF54D9"/>
        </w:tc>
      </w:tr>
      <w:tr w:rsidR="004F5F4A" w14:paraId="17CEBA3E" w14:textId="77777777" w:rsidTr="00DF54D9">
        <w:tc>
          <w:tcPr>
            <w:tcW w:w="0" w:type="auto"/>
            <w:gridSpan w:val="2"/>
          </w:tcPr>
          <w:p w14:paraId="2EBAC98F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ED33616" w14:textId="77777777" w:rsidR="004F5F4A" w:rsidRDefault="004F5F4A" w:rsidP="00DF54D9"/>
        </w:tc>
      </w:tr>
    </w:tbl>
    <w:p w14:paraId="70CBA49A" w14:textId="77777777" w:rsidR="004F5F4A" w:rsidRDefault="004F5F4A" w:rsidP="004F5F4A"/>
    <w:p w14:paraId="4F769E1B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21"/>
      </w:tblGrid>
      <w:tr w:rsidR="004F5F4A" w14:paraId="70B6747A" w14:textId="77777777" w:rsidTr="00DF54D9">
        <w:tc>
          <w:tcPr>
            <w:tcW w:w="4820" w:type="dxa"/>
          </w:tcPr>
          <w:p w14:paraId="149C5CE2" w14:textId="77777777" w:rsidR="004F5F4A" w:rsidRDefault="004F5F4A" w:rsidP="00DF54D9">
            <w:r>
              <w:rPr>
                <w:b/>
              </w:rPr>
              <w:t>The component must use HTTPS to communicate over LAN with connectivity nodes which support HTTPS.</w:t>
            </w:r>
          </w:p>
        </w:tc>
        <w:tc>
          <w:tcPr>
            <w:tcW w:w="4819" w:type="dxa"/>
          </w:tcPr>
          <w:p w14:paraId="4DA4133B" w14:textId="77777777" w:rsidR="004F5F4A" w:rsidRDefault="004F5F4A" w:rsidP="00DF54D9">
            <w:r>
              <w:t>ID: 37177, POF: -, Safety: -, Security: Yes</w:t>
            </w:r>
          </w:p>
          <w:p w14:paraId="2A82A310" w14:textId="77777777" w:rsidR="004F5F4A" w:rsidRDefault="004F5F4A" w:rsidP="00DF54D9">
            <w:r>
              <w:t>State: Approved, 2017-11-20 16:44</w:t>
            </w:r>
          </w:p>
        </w:tc>
      </w:tr>
      <w:tr w:rsidR="004F5F4A" w14:paraId="76860377" w14:textId="77777777" w:rsidTr="00DF54D9">
        <w:tc>
          <w:tcPr>
            <w:tcW w:w="0" w:type="auto"/>
            <w:gridSpan w:val="2"/>
          </w:tcPr>
          <w:p w14:paraId="229F5A18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component must use HTTPS to communicate over LAN with connectivity nodes which support HTTPS.</w:t>
            </w:r>
          </w:p>
          <w:p w14:paraId="5650023D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allow models to be configured to support either HTTP or HTTPS. If a model is not configured, the component must treat the model as configured to support HTTPS.</w:t>
            </w:r>
          </w:p>
          <w:p w14:paraId="5672CEDA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he component must not use HTTP to connect to connectivity nodes which are configured to support HTTPS.</w:t>
            </w:r>
          </w:p>
          <w:p w14:paraId="0D76623B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S to connect to connectivity nodes which are configured to support HTTP.</w:t>
            </w:r>
          </w:p>
          <w:p w14:paraId="11A32D87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omponent must accept connections with connectivity nodes which have self-signed certificates, except where </w:t>
            </w:r>
            <w:proofErr w:type="gramStart"/>
            <w:r>
              <w:rPr>
                <w:rFonts w:eastAsia="Times New Roman"/>
              </w:rPr>
              <w:t>other</w:t>
            </w:r>
            <w:proofErr w:type="gramEnd"/>
            <w:r>
              <w:rPr>
                <w:rFonts w:eastAsia="Times New Roman"/>
              </w:rPr>
              <w:t xml:space="preserve"> requirements state otherwise.</w:t>
            </w:r>
          </w:p>
          <w:p w14:paraId="3C16617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communicate with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 as intended for HTTPS and HTTP.</w:t>
            </w:r>
          </w:p>
          <w:p w14:paraId="41A51E3E" w14:textId="77777777" w:rsidR="004F5F4A" w:rsidRDefault="004F5F4A" w:rsidP="00DF54D9"/>
        </w:tc>
      </w:tr>
      <w:tr w:rsidR="004F5F4A" w14:paraId="16240482" w14:textId="77777777" w:rsidTr="00DF54D9">
        <w:tc>
          <w:tcPr>
            <w:tcW w:w="0" w:type="auto"/>
            <w:gridSpan w:val="2"/>
          </w:tcPr>
          <w:p w14:paraId="0E3FEF5C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5CE4B1A" w14:textId="77777777" w:rsidR="004F5F4A" w:rsidRDefault="004F5F4A" w:rsidP="00DF54D9"/>
        </w:tc>
      </w:tr>
    </w:tbl>
    <w:p w14:paraId="7ECD9D74" w14:textId="77777777" w:rsidR="004F5F4A" w:rsidRDefault="004F5F4A" w:rsidP="004F5F4A"/>
    <w:p w14:paraId="311E6E1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537"/>
      </w:tblGrid>
      <w:tr w:rsidR="004F5F4A" w14:paraId="439F39F0" w14:textId="77777777" w:rsidTr="00DF54D9">
        <w:tc>
          <w:tcPr>
            <w:tcW w:w="4820" w:type="dxa"/>
          </w:tcPr>
          <w:p w14:paraId="77733BDA" w14:textId="77777777" w:rsidR="004F5F4A" w:rsidRDefault="004F5F4A" w:rsidP="00DF54D9">
            <w:r>
              <w:rPr>
                <w:b/>
              </w:rPr>
              <w:t xml:space="preserve">The component must support LAN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geIndications</w:t>
            </w:r>
            <w:proofErr w:type="spellEnd"/>
          </w:p>
        </w:tc>
        <w:tc>
          <w:tcPr>
            <w:tcW w:w="4819" w:type="dxa"/>
          </w:tcPr>
          <w:p w14:paraId="1ACC1AED" w14:textId="77777777" w:rsidR="004F5F4A" w:rsidRDefault="004F5F4A" w:rsidP="00DF54D9">
            <w:r>
              <w:t>ID: 37178, POF: -, Safety: -, Security: -</w:t>
            </w:r>
          </w:p>
          <w:p w14:paraId="2331ABF9" w14:textId="77777777" w:rsidR="004F5F4A" w:rsidRDefault="004F5F4A" w:rsidP="00DF54D9">
            <w:r>
              <w:t>State: Approved, 2017-11-20 16:44</w:t>
            </w:r>
          </w:p>
        </w:tc>
      </w:tr>
      <w:tr w:rsidR="004F5F4A" w14:paraId="6F14D084" w14:textId="77777777" w:rsidTr="00DF54D9">
        <w:tc>
          <w:tcPr>
            <w:tcW w:w="0" w:type="auto"/>
            <w:gridSpan w:val="2"/>
          </w:tcPr>
          <w:p w14:paraId="4E7E74CB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en connecting with a connectivity node through LAN, the component must listen for, receive and decrypt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angeIndication</w:t>
            </w:r>
            <w:proofErr w:type="spellEnd"/>
            <w:r>
              <w:rPr>
                <w:rFonts w:eastAsia="Times New Roman"/>
              </w:rPr>
              <w:t xml:space="preserve"> UDP packets from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.</w:t>
            </w:r>
          </w:p>
          <w:p w14:paraId="645369F5" w14:textId="77777777" w:rsidR="004F5F4A" w:rsidRDefault="004F5F4A" w:rsidP="00DF54D9"/>
        </w:tc>
      </w:tr>
      <w:tr w:rsidR="004F5F4A" w14:paraId="46D2D0BF" w14:textId="77777777" w:rsidTr="00DF54D9">
        <w:tc>
          <w:tcPr>
            <w:tcW w:w="0" w:type="auto"/>
            <w:gridSpan w:val="2"/>
          </w:tcPr>
          <w:p w14:paraId="0C90431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56B0CB2" w14:textId="77777777" w:rsidR="004F5F4A" w:rsidRDefault="004F5F4A" w:rsidP="00DF54D9"/>
        </w:tc>
      </w:tr>
    </w:tbl>
    <w:p w14:paraId="209EFF30" w14:textId="77777777" w:rsidR="004F5F4A" w:rsidRDefault="004F5F4A" w:rsidP="004F5F4A"/>
    <w:p w14:paraId="0EB0991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543123C" w14:textId="77777777" w:rsidTr="00DF54D9">
        <w:tc>
          <w:tcPr>
            <w:tcW w:w="4820" w:type="dxa"/>
          </w:tcPr>
          <w:p w14:paraId="27ED3011" w14:textId="77777777" w:rsidR="004F5F4A" w:rsidRDefault="004F5F4A" w:rsidP="00DF54D9">
            <w:r>
              <w:rPr>
                <w:b/>
              </w:rPr>
              <w:t>The component must provide its version number on a public interface.</w:t>
            </w:r>
          </w:p>
        </w:tc>
        <w:tc>
          <w:tcPr>
            <w:tcW w:w="4819" w:type="dxa"/>
          </w:tcPr>
          <w:p w14:paraId="5159BE90" w14:textId="77777777" w:rsidR="004F5F4A" w:rsidRDefault="004F5F4A" w:rsidP="00DF54D9">
            <w:r>
              <w:t>ID: 60027, POF: -, Safety: -, Security: -</w:t>
            </w:r>
          </w:p>
          <w:p w14:paraId="7AF0719A" w14:textId="77777777" w:rsidR="004F5F4A" w:rsidRDefault="004F5F4A" w:rsidP="00DF54D9">
            <w:r>
              <w:t>State: Approved, 2017-11-09 16:45</w:t>
            </w:r>
          </w:p>
        </w:tc>
      </w:tr>
      <w:tr w:rsidR="004F5F4A" w14:paraId="1C6518DD" w14:textId="77777777" w:rsidTr="00DF54D9">
        <w:tc>
          <w:tcPr>
            <w:tcW w:w="0" w:type="auto"/>
            <w:gridSpan w:val="2"/>
          </w:tcPr>
          <w:p w14:paraId="291F7A37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7A0518B" w14:textId="77777777" w:rsidR="004F5F4A" w:rsidRDefault="004F5F4A" w:rsidP="00DF54D9"/>
        </w:tc>
      </w:tr>
      <w:tr w:rsidR="004F5F4A" w14:paraId="048D9D98" w14:textId="77777777" w:rsidTr="00DF54D9">
        <w:tc>
          <w:tcPr>
            <w:tcW w:w="0" w:type="auto"/>
            <w:gridSpan w:val="2"/>
          </w:tcPr>
          <w:p w14:paraId="6D77A82E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27BDB02" w14:textId="77777777" w:rsidR="004F5F4A" w:rsidRDefault="004F5F4A" w:rsidP="00DF54D9"/>
        </w:tc>
      </w:tr>
    </w:tbl>
    <w:p w14:paraId="47E376BB" w14:textId="77777777" w:rsidR="004F5F4A" w:rsidRDefault="004F5F4A" w:rsidP="004F5F4A"/>
    <w:p w14:paraId="7C4ECBB5" w14:textId="77777777" w:rsidR="004F5F4A" w:rsidRDefault="004F5F4A" w:rsidP="004F5F4A"/>
    <w:p w14:paraId="75E9CE8B" w14:textId="77777777" w:rsidR="004F5F4A" w:rsidRDefault="004F5F4A" w:rsidP="004F5F4A">
      <w:pPr>
        <w:pStyle w:val="Heading3"/>
        <w:spacing w:before="0" w:after="240"/>
        <w:ind w:left="0" w:firstLine="0"/>
      </w:pPr>
      <w:r>
        <w:t>Function/Feature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4F5F4A" w14:paraId="10C613CD" w14:textId="77777777" w:rsidTr="00DF54D9">
        <w:tc>
          <w:tcPr>
            <w:tcW w:w="4820" w:type="dxa"/>
          </w:tcPr>
          <w:p w14:paraId="25A5AB00" w14:textId="77777777" w:rsidR="004F5F4A" w:rsidRDefault="004F5F4A" w:rsidP="00DF54D9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5F9DE641" w14:textId="77777777" w:rsidR="004F5F4A" w:rsidRDefault="004F5F4A" w:rsidP="00DF54D9">
            <w:r>
              <w:t>ID: 15920, POF: -, Safety: -, Security: -</w:t>
            </w:r>
          </w:p>
          <w:p w14:paraId="479741DA" w14:textId="77777777" w:rsidR="004F5F4A" w:rsidRDefault="004F5F4A" w:rsidP="00DF54D9">
            <w:r>
              <w:t>State: Approved, 2017-11-20 16:37</w:t>
            </w:r>
          </w:p>
        </w:tc>
      </w:tr>
      <w:tr w:rsidR="004F5F4A" w14:paraId="2C394EA9" w14:textId="77777777" w:rsidTr="00DF54D9">
        <w:tc>
          <w:tcPr>
            <w:tcW w:w="0" w:type="auto"/>
            <w:gridSpan w:val="2"/>
          </w:tcPr>
          <w:p w14:paraId="19F25D84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01FA53B8" w14:textId="77777777" w:rsidR="004F5F4A" w:rsidRDefault="004F5F4A" w:rsidP="00DF54D9">
            <w:pPr>
              <w:rPr>
                <w:rFonts w:eastAsia="Times New Roman"/>
              </w:rPr>
            </w:pPr>
          </w:p>
          <w:p w14:paraId="7B6A673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 discoverable peripheral must be added to the list within at most 120 seconds.</w:t>
            </w:r>
          </w:p>
          <w:p w14:paraId="3C07DEF0" w14:textId="77777777" w:rsidR="004F5F4A" w:rsidRDefault="004F5F4A" w:rsidP="00DF54D9">
            <w:pPr>
              <w:rPr>
                <w:rFonts w:eastAsia="Times New Roman"/>
              </w:rPr>
            </w:pPr>
          </w:p>
          <w:p w14:paraId="1500821E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4F8C8613" w14:textId="77777777" w:rsidR="004F5F4A" w:rsidRDefault="004F5F4A" w:rsidP="00DF54D9">
            <w:pPr>
              <w:rPr>
                <w:rFonts w:eastAsia="Times New Roman"/>
              </w:rPr>
            </w:pPr>
          </w:p>
          <w:p w14:paraId="5D006430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731064BE" w14:textId="77777777" w:rsidR="004F5F4A" w:rsidRDefault="004F5F4A" w:rsidP="00DF54D9">
            <w:pPr>
              <w:rPr>
                <w:rFonts w:eastAsia="Times New Roman"/>
              </w:rPr>
            </w:pPr>
          </w:p>
          <w:p w14:paraId="56F5CF06" w14:textId="77777777" w:rsidR="004F5F4A" w:rsidRDefault="004F5F4A" w:rsidP="00DF54D9">
            <w:pPr>
              <w:rPr>
                <w:rFonts w:eastAsia="Times New Roman"/>
              </w:rPr>
            </w:pPr>
          </w:p>
          <w:p w14:paraId="2F13F8B7" w14:textId="77777777" w:rsidR="004F5F4A" w:rsidRDefault="004F5F4A" w:rsidP="00DF54D9"/>
        </w:tc>
      </w:tr>
      <w:tr w:rsidR="004F5F4A" w14:paraId="6944A8D2" w14:textId="77777777" w:rsidTr="00DF54D9">
        <w:tc>
          <w:tcPr>
            <w:tcW w:w="0" w:type="auto"/>
            <w:gridSpan w:val="2"/>
          </w:tcPr>
          <w:p w14:paraId="2D8B7C7E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5B33B21B" w14:textId="77777777" w:rsidR="004F5F4A" w:rsidRDefault="004F5F4A" w:rsidP="00DF54D9"/>
        </w:tc>
      </w:tr>
    </w:tbl>
    <w:p w14:paraId="0A0D7987" w14:textId="77777777" w:rsidR="004F5F4A" w:rsidRDefault="004F5F4A" w:rsidP="004F5F4A"/>
    <w:p w14:paraId="41FBDF7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4F5F4A" w14:paraId="1CB9033A" w14:textId="77777777" w:rsidTr="00DF54D9">
        <w:tc>
          <w:tcPr>
            <w:tcW w:w="4820" w:type="dxa"/>
          </w:tcPr>
          <w:p w14:paraId="76B8FDF8" w14:textId="77777777" w:rsidR="004F5F4A" w:rsidRDefault="004F5F4A" w:rsidP="00DF54D9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31F40B34" w14:textId="77777777" w:rsidR="004F5F4A" w:rsidRDefault="004F5F4A" w:rsidP="00DF54D9">
            <w:r>
              <w:t>ID: 17381, POF: -, Safety: -, Security: -</w:t>
            </w:r>
          </w:p>
          <w:p w14:paraId="7A5EAA52" w14:textId="77777777" w:rsidR="004F5F4A" w:rsidRDefault="004F5F4A" w:rsidP="00DF54D9">
            <w:r>
              <w:t>State: Approved, 2017-11-20 16:37</w:t>
            </w:r>
          </w:p>
        </w:tc>
      </w:tr>
      <w:tr w:rsidR="004F5F4A" w14:paraId="4FF9CAFF" w14:textId="77777777" w:rsidTr="00DF54D9">
        <w:tc>
          <w:tcPr>
            <w:tcW w:w="0" w:type="auto"/>
            <w:gridSpan w:val="2"/>
          </w:tcPr>
          <w:p w14:paraId="00BD903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352D7D7" w14:textId="77777777" w:rsidR="004F5F4A" w:rsidRDefault="004F5F4A" w:rsidP="00DF54D9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r the purpose of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C2F139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ing an unfiltered list must also be possible.  </w:t>
            </w:r>
          </w:p>
          <w:p w14:paraId="551088CC" w14:textId="77777777" w:rsidR="004F5F4A" w:rsidRDefault="004F5F4A" w:rsidP="00DF54D9">
            <w:pPr>
              <w:rPr>
                <w:rFonts w:eastAsia="Times New Roman"/>
              </w:rPr>
            </w:pPr>
          </w:p>
          <w:p w14:paraId="765CD6FB" w14:textId="77777777" w:rsidR="004F5F4A" w:rsidRDefault="004F5F4A" w:rsidP="00DF54D9">
            <w:pPr>
              <w:rPr>
                <w:rFonts w:eastAsia="Times New Roman"/>
              </w:rPr>
            </w:pPr>
          </w:p>
          <w:p w14:paraId="62B04DAC" w14:textId="77777777" w:rsidR="004F5F4A" w:rsidRDefault="004F5F4A" w:rsidP="00DF54D9">
            <w:pPr>
              <w:rPr>
                <w:rFonts w:eastAsia="Times New Roman"/>
              </w:rPr>
            </w:pPr>
          </w:p>
          <w:p w14:paraId="20A0AE4E" w14:textId="77777777" w:rsidR="004F5F4A" w:rsidRDefault="004F5F4A" w:rsidP="00DF54D9">
            <w:pPr>
              <w:rPr>
                <w:rFonts w:eastAsia="Times New Roman"/>
              </w:rPr>
            </w:pPr>
          </w:p>
          <w:p w14:paraId="4F4BB29D" w14:textId="77777777" w:rsidR="004F5F4A" w:rsidRDefault="004F5F4A" w:rsidP="00DF54D9">
            <w:pPr>
              <w:rPr>
                <w:rFonts w:eastAsia="Times New Roman"/>
              </w:rPr>
            </w:pPr>
          </w:p>
          <w:p w14:paraId="2610076E" w14:textId="77777777" w:rsidR="004F5F4A" w:rsidRDefault="004F5F4A" w:rsidP="00DF54D9"/>
        </w:tc>
      </w:tr>
      <w:tr w:rsidR="004F5F4A" w14:paraId="42E69C99" w14:textId="77777777" w:rsidTr="00DF54D9">
        <w:tc>
          <w:tcPr>
            <w:tcW w:w="0" w:type="auto"/>
            <w:gridSpan w:val="2"/>
          </w:tcPr>
          <w:p w14:paraId="3CED6FC7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BE608A5" w14:textId="77777777" w:rsidR="004F5F4A" w:rsidRDefault="004F5F4A" w:rsidP="00DF54D9"/>
        </w:tc>
      </w:tr>
    </w:tbl>
    <w:p w14:paraId="241280C3" w14:textId="77777777" w:rsidR="004F5F4A" w:rsidRDefault="004F5F4A" w:rsidP="004F5F4A"/>
    <w:p w14:paraId="74E270E2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4F5F4A" w14:paraId="73FD0F60" w14:textId="77777777" w:rsidTr="00DF54D9">
        <w:tc>
          <w:tcPr>
            <w:tcW w:w="4820" w:type="dxa"/>
          </w:tcPr>
          <w:p w14:paraId="2E118936" w14:textId="77777777" w:rsidR="004F5F4A" w:rsidRDefault="004F5F4A" w:rsidP="00DF54D9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71C9A0E0" w14:textId="77777777" w:rsidR="004F5F4A" w:rsidRDefault="004F5F4A" w:rsidP="00DF54D9">
            <w:r>
              <w:t>ID: 17821, POF: -, Safety: -, Security: -</w:t>
            </w:r>
          </w:p>
          <w:p w14:paraId="5F2D9D6C" w14:textId="77777777" w:rsidR="004F5F4A" w:rsidRDefault="004F5F4A" w:rsidP="00DF54D9">
            <w:r>
              <w:t>State: Approved, 2017-11-20 16:44</w:t>
            </w:r>
          </w:p>
        </w:tc>
      </w:tr>
      <w:tr w:rsidR="004F5F4A" w14:paraId="062759F7" w14:textId="77777777" w:rsidTr="00DF54D9">
        <w:tc>
          <w:tcPr>
            <w:tcW w:w="0" w:type="auto"/>
            <w:gridSpan w:val="2"/>
          </w:tcPr>
          <w:p w14:paraId="4E43B93B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1725E0E1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2330E66A" w14:textId="77777777" w:rsidR="004F5F4A" w:rsidRDefault="004F5F4A" w:rsidP="00DF54D9">
            <w:pPr>
              <w:rPr>
                <w:rFonts w:eastAsia="Times New Roman"/>
              </w:rPr>
            </w:pPr>
          </w:p>
          <w:p w14:paraId="26043FB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0C0CDC5F" w14:textId="77777777" w:rsidR="004F5F4A" w:rsidRDefault="004F5F4A" w:rsidP="00DF54D9">
            <w:pPr>
              <w:rPr>
                <w:rFonts w:eastAsia="Times New Roman"/>
              </w:rPr>
            </w:pPr>
          </w:p>
          <w:p w14:paraId="646EE547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0D5EBA8D" w14:textId="77777777" w:rsidR="004F5F4A" w:rsidRDefault="004F5F4A" w:rsidP="00DF54D9"/>
        </w:tc>
      </w:tr>
      <w:tr w:rsidR="004F5F4A" w14:paraId="2FF4022A" w14:textId="77777777" w:rsidTr="00DF54D9">
        <w:tc>
          <w:tcPr>
            <w:tcW w:w="0" w:type="auto"/>
            <w:gridSpan w:val="2"/>
          </w:tcPr>
          <w:p w14:paraId="2EB308B0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25610502" w14:textId="77777777" w:rsidR="004F5F4A" w:rsidRDefault="004F5F4A" w:rsidP="00DF54D9">
            <w:pPr>
              <w:rPr>
                <w:rFonts w:eastAsia="Times New Roman"/>
              </w:rPr>
            </w:pPr>
          </w:p>
          <w:p w14:paraId="1609D2A1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11E2271C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2C030EA0" w14:textId="77777777" w:rsidR="004F5F4A" w:rsidRDefault="004F5F4A" w:rsidP="00DF54D9">
            <w:pPr>
              <w:rPr>
                <w:rFonts w:eastAsia="Times New Roman"/>
              </w:rPr>
            </w:pPr>
          </w:p>
          <w:p w14:paraId="0C54E579" w14:textId="77777777" w:rsidR="004F5F4A" w:rsidRDefault="004F5F4A" w:rsidP="00DF54D9"/>
        </w:tc>
      </w:tr>
    </w:tbl>
    <w:p w14:paraId="3F03C95E" w14:textId="77777777" w:rsidR="004F5F4A" w:rsidRDefault="004F5F4A" w:rsidP="004F5F4A"/>
    <w:p w14:paraId="0F50F94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4F5F4A" w14:paraId="03EE1049" w14:textId="77777777" w:rsidTr="00DF54D9">
        <w:tc>
          <w:tcPr>
            <w:tcW w:w="4820" w:type="dxa"/>
          </w:tcPr>
          <w:p w14:paraId="30773836" w14:textId="77777777" w:rsidR="004F5F4A" w:rsidRDefault="004F5F4A" w:rsidP="00DF54D9">
            <w:r>
              <w:rPr>
                <w:b/>
              </w:rPr>
              <w:t>Firmware Upgrade push timeout must be configurable</w:t>
            </w:r>
          </w:p>
        </w:tc>
        <w:tc>
          <w:tcPr>
            <w:tcW w:w="4819" w:type="dxa"/>
          </w:tcPr>
          <w:p w14:paraId="68B44449" w14:textId="77777777" w:rsidR="004F5F4A" w:rsidRDefault="004F5F4A" w:rsidP="00DF54D9">
            <w:r>
              <w:t>ID: 17830, POF: -, Safety: -, Security: -</w:t>
            </w:r>
          </w:p>
          <w:p w14:paraId="66AC8819" w14:textId="77777777" w:rsidR="004F5F4A" w:rsidRDefault="004F5F4A" w:rsidP="00DF54D9">
            <w:r>
              <w:t>State: Approved, 2017-11-20 16:44</w:t>
            </w:r>
          </w:p>
        </w:tc>
      </w:tr>
      <w:tr w:rsidR="004F5F4A" w14:paraId="090ABEF6" w14:textId="77777777" w:rsidTr="00DF54D9">
        <w:tc>
          <w:tcPr>
            <w:tcW w:w="0" w:type="auto"/>
            <w:gridSpan w:val="2"/>
          </w:tcPr>
          <w:p w14:paraId="5EF374E5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3CD84DC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512BD9C7" w14:textId="77777777" w:rsidR="004F5F4A" w:rsidRDefault="004F5F4A" w:rsidP="00DF54D9">
            <w:pPr>
              <w:rPr>
                <w:rFonts w:eastAsia="Times New Roman"/>
              </w:rPr>
            </w:pPr>
          </w:p>
          <w:p w14:paraId="1A4E7A04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4FABB34F" w14:textId="77777777" w:rsidR="004F5F4A" w:rsidRDefault="004F5F4A" w:rsidP="00DF54D9"/>
        </w:tc>
      </w:tr>
      <w:tr w:rsidR="004F5F4A" w14:paraId="2EB76404" w14:textId="77777777" w:rsidTr="00DF54D9">
        <w:tc>
          <w:tcPr>
            <w:tcW w:w="0" w:type="auto"/>
            <w:gridSpan w:val="2"/>
          </w:tcPr>
          <w:p w14:paraId="7C4C8DFF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1FF07D67" w14:textId="77777777" w:rsidR="004F5F4A" w:rsidRDefault="004F5F4A" w:rsidP="00DF54D9">
            <w:pPr>
              <w:rPr>
                <w:rFonts w:eastAsia="Times New Roman"/>
              </w:rPr>
            </w:pPr>
          </w:p>
          <w:p w14:paraId="6807A55E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085FF5E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64691780" w14:textId="77777777" w:rsidR="004F5F4A" w:rsidRDefault="004F5F4A" w:rsidP="00DF54D9"/>
        </w:tc>
      </w:tr>
    </w:tbl>
    <w:p w14:paraId="4C84B11D" w14:textId="77777777" w:rsidR="004F5F4A" w:rsidRDefault="004F5F4A" w:rsidP="004F5F4A"/>
    <w:p w14:paraId="198B8033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4F5F4A" w14:paraId="00602D23" w14:textId="77777777" w:rsidTr="00DF54D9">
        <w:tc>
          <w:tcPr>
            <w:tcW w:w="4820" w:type="dxa"/>
          </w:tcPr>
          <w:p w14:paraId="17C1F621" w14:textId="77777777" w:rsidR="004F5F4A" w:rsidRDefault="004F5F4A" w:rsidP="00DF54D9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070BFC0D" w14:textId="77777777" w:rsidR="004F5F4A" w:rsidRDefault="004F5F4A" w:rsidP="00DF54D9">
            <w:r>
              <w:t>ID: 17833, POF: -, Safety: -, Security: -</w:t>
            </w:r>
          </w:p>
          <w:p w14:paraId="71D12AB4" w14:textId="77777777" w:rsidR="004F5F4A" w:rsidRDefault="004F5F4A" w:rsidP="00DF54D9">
            <w:r>
              <w:t>State: Approved, 2017-11-20 16:44</w:t>
            </w:r>
          </w:p>
        </w:tc>
      </w:tr>
      <w:tr w:rsidR="004F5F4A" w14:paraId="32A0A850" w14:textId="77777777" w:rsidTr="00DF54D9">
        <w:tc>
          <w:tcPr>
            <w:tcW w:w="0" w:type="auto"/>
            <w:gridSpan w:val="2"/>
          </w:tcPr>
          <w:p w14:paraId="04B04101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78BA7A0F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24E99097" w14:textId="77777777" w:rsidR="004F5F4A" w:rsidRDefault="004F5F4A" w:rsidP="00DF54D9">
            <w:pPr>
              <w:rPr>
                <w:rFonts w:eastAsia="Times New Roman"/>
              </w:rPr>
            </w:pPr>
          </w:p>
          <w:p w14:paraId="2F5CBD35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3D3779E" w14:textId="77777777" w:rsidR="004F5F4A" w:rsidRDefault="004F5F4A" w:rsidP="00DF54D9"/>
        </w:tc>
      </w:tr>
      <w:tr w:rsidR="004F5F4A" w14:paraId="731425D9" w14:textId="77777777" w:rsidTr="00DF54D9">
        <w:tc>
          <w:tcPr>
            <w:tcW w:w="0" w:type="auto"/>
            <w:gridSpan w:val="2"/>
          </w:tcPr>
          <w:p w14:paraId="5865DC94" w14:textId="77777777" w:rsidR="004F5F4A" w:rsidRDefault="004F5F4A" w:rsidP="00DF54D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56CBF999" w14:textId="77777777" w:rsidR="004F5F4A" w:rsidRDefault="004F5F4A" w:rsidP="00DF54D9">
            <w:pPr>
              <w:rPr>
                <w:rFonts w:eastAsia="Times New Roman"/>
              </w:rPr>
            </w:pPr>
          </w:p>
          <w:p w14:paraId="6A3348A2" w14:textId="77777777" w:rsidR="004F5F4A" w:rsidRDefault="004F5F4A" w:rsidP="00DF54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4C7657D3" w14:textId="77777777" w:rsidR="004F5F4A" w:rsidRDefault="004F5F4A" w:rsidP="00DF54D9"/>
        </w:tc>
      </w:tr>
    </w:tbl>
    <w:p w14:paraId="66FCDAC2" w14:textId="77777777" w:rsidR="004F5F4A" w:rsidRDefault="004F5F4A" w:rsidP="004F5F4A"/>
    <w:p w14:paraId="0D613818" w14:textId="77777777" w:rsidR="004F5F4A" w:rsidRDefault="004F5F4A" w:rsidP="004F5F4A"/>
    <w:p w14:paraId="65B1AE9C" w14:textId="77777777" w:rsidR="004F5F4A" w:rsidRDefault="004F5F4A" w:rsidP="004F5F4A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80069D0" w14:textId="77777777" w:rsidTr="00DF54D9">
        <w:tc>
          <w:tcPr>
            <w:tcW w:w="4820" w:type="dxa"/>
          </w:tcPr>
          <w:p w14:paraId="6C8471DB" w14:textId="77777777" w:rsidR="004F5F4A" w:rsidRDefault="004F5F4A" w:rsidP="00DF54D9">
            <w:r>
              <w:rPr>
                <w:b/>
              </w:rPr>
              <w:t>The component must log pinning, re-pinning and pin mismatch events.</w:t>
            </w:r>
          </w:p>
        </w:tc>
        <w:tc>
          <w:tcPr>
            <w:tcW w:w="4819" w:type="dxa"/>
          </w:tcPr>
          <w:p w14:paraId="3010E0EF" w14:textId="77777777" w:rsidR="004F5F4A" w:rsidRDefault="004F5F4A" w:rsidP="00DF54D9">
            <w:r>
              <w:t>ID: 36191, POF: -, Safety: -, Security: Yes</w:t>
            </w:r>
          </w:p>
          <w:p w14:paraId="12920CC4" w14:textId="77777777" w:rsidR="004F5F4A" w:rsidRDefault="004F5F4A" w:rsidP="00DF54D9">
            <w:r>
              <w:t>State: Approved, 2017-11-20 16:31</w:t>
            </w:r>
          </w:p>
        </w:tc>
      </w:tr>
      <w:tr w:rsidR="004F5F4A" w14:paraId="5FB0F7D1" w14:textId="77777777" w:rsidTr="00DF54D9">
        <w:tc>
          <w:tcPr>
            <w:tcW w:w="0" w:type="auto"/>
            <w:gridSpan w:val="2"/>
          </w:tcPr>
          <w:p w14:paraId="12E8034B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69D30698" w14:textId="77777777" w:rsidR="004F5F4A" w:rsidRDefault="004F5F4A" w:rsidP="00DF54D9"/>
        </w:tc>
      </w:tr>
      <w:tr w:rsidR="004F5F4A" w14:paraId="35EC6D33" w14:textId="77777777" w:rsidTr="00DF54D9">
        <w:tc>
          <w:tcPr>
            <w:tcW w:w="0" w:type="auto"/>
            <w:gridSpan w:val="2"/>
          </w:tcPr>
          <w:p w14:paraId="231FFDC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D57372D" w14:textId="77777777" w:rsidR="004F5F4A" w:rsidRDefault="004F5F4A" w:rsidP="00DF54D9"/>
        </w:tc>
      </w:tr>
    </w:tbl>
    <w:p w14:paraId="4A260BAD" w14:textId="77777777" w:rsidR="004F5F4A" w:rsidRDefault="004F5F4A" w:rsidP="004F5F4A"/>
    <w:p w14:paraId="309AD6FF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1D5BD9A0" w14:textId="77777777" w:rsidTr="00DF54D9">
        <w:tc>
          <w:tcPr>
            <w:tcW w:w="4820" w:type="dxa"/>
          </w:tcPr>
          <w:p w14:paraId="3F36C4BC" w14:textId="77777777" w:rsidR="004F5F4A" w:rsidRDefault="004F5F4A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332640CE" w14:textId="77777777" w:rsidR="004F5F4A" w:rsidRDefault="004F5F4A" w:rsidP="00DF54D9">
            <w:r>
              <w:t>ID: 86156, POF: -, Safety: -, Security: -</w:t>
            </w:r>
          </w:p>
          <w:p w14:paraId="5D90F6E0" w14:textId="77777777" w:rsidR="004F5F4A" w:rsidRDefault="004F5F4A" w:rsidP="00DF54D9">
            <w:r>
              <w:t>State: Approved, 2017-11-20 16:30</w:t>
            </w:r>
          </w:p>
        </w:tc>
      </w:tr>
      <w:tr w:rsidR="004F5F4A" w14:paraId="5CC8BE14" w14:textId="77777777" w:rsidTr="00DF54D9">
        <w:tc>
          <w:tcPr>
            <w:tcW w:w="0" w:type="auto"/>
            <w:gridSpan w:val="2"/>
          </w:tcPr>
          <w:p w14:paraId="67B89854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FB8BA1D" w14:textId="77777777" w:rsidR="004F5F4A" w:rsidRDefault="004F5F4A" w:rsidP="00DF54D9"/>
        </w:tc>
      </w:tr>
      <w:tr w:rsidR="004F5F4A" w14:paraId="4599C071" w14:textId="77777777" w:rsidTr="00DF54D9">
        <w:tc>
          <w:tcPr>
            <w:tcW w:w="0" w:type="auto"/>
            <w:gridSpan w:val="2"/>
          </w:tcPr>
          <w:p w14:paraId="1C30F36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CF6DD70" w14:textId="77777777" w:rsidR="004F5F4A" w:rsidRDefault="004F5F4A" w:rsidP="00DF54D9"/>
        </w:tc>
      </w:tr>
    </w:tbl>
    <w:p w14:paraId="36789614" w14:textId="77777777" w:rsidR="004F5F4A" w:rsidRDefault="004F5F4A" w:rsidP="004F5F4A"/>
    <w:p w14:paraId="4B224DB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04C01F9F" w14:textId="77777777" w:rsidTr="00DF54D9">
        <w:tc>
          <w:tcPr>
            <w:tcW w:w="4820" w:type="dxa"/>
          </w:tcPr>
          <w:p w14:paraId="7E0D28A5" w14:textId="77777777" w:rsidR="004F5F4A" w:rsidRDefault="004F5F4A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59DD2BBD" w14:textId="77777777" w:rsidR="004F5F4A" w:rsidRDefault="004F5F4A" w:rsidP="00DF54D9">
            <w:r>
              <w:t>ID: 86193, POF: -, Safety: -, Security: -</w:t>
            </w:r>
          </w:p>
          <w:p w14:paraId="14E3DDC9" w14:textId="77777777" w:rsidR="004F5F4A" w:rsidRDefault="004F5F4A" w:rsidP="00DF54D9">
            <w:r>
              <w:t>State: Approved, 2017-11-20 16:30</w:t>
            </w:r>
          </w:p>
        </w:tc>
      </w:tr>
      <w:tr w:rsidR="004F5F4A" w14:paraId="567B383B" w14:textId="77777777" w:rsidTr="00DF54D9">
        <w:tc>
          <w:tcPr>
            <w:tcW w:w="0" w:type="auto"/>
            <w:gridSpan w:val="2"/>
          </w:tcPr>
          <w:p w14:paraId="5989C1B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4D8A694" w14:textId="77777777" w:rsidR="004F5F4A" w:rsidRDefault="004F5F4A" w:rsidP="00DF54D9"/>
        </w:tc>
      </w:tr>
      <w:tr w:rsidR="004F5F4A" w14:paraId="275D3025" w14:textId="77777777" w:rsidTr="00DF54D9">
        <w:tc>
          <w:tcPr>
            <w:tcW w:w="0" w:type="auto"/>
            <w:gridSpan w:val="2"/>
          </w:tcPr>
          <w:p w14:paraId="50291FAD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4B10D6F" w14:textId="77777777" w:rsidR="004F5F4A" w:rsidRDefault="004F5F4A" w:rsidP="00DF54D9"/>
        </w:tc>
      </w:tr>
    </w:tbl>
    <w:p w14:paraId="3D0CC698" w14:textId="77777777" w:rsidR="004F5F4A" w:rsidRDefault="004F5F4A" w:rsidP="004F5F4A"/>
    <w:p w14:paraId="2E2B962D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1F830F00" w14:textId="77777777" w:rsidTr="00DF54D9">
        <w:tc>
          <w:tcPr>
            <w:tcW w:w="4820" w:type="dxa"/>
          </w:tcPr>
          <w:p w14:paraId="592D17D5" w14:textId="77777777" w:rsidR="004F5F4A" w:rsidRDefault="004F5F4A" w:rsidP="00DF54D9">
            <w:r>
              <w:rPr>
                <w:b/>
              </w:rPr>
              <w:lastRenderedPageBreak/>
              <w:t>The component shall support Android Marshmallow.</w:t>
            </w:r>
          </w:p>
        </w:tc>
        <w:tc>
          <w:tcPr>
            <w:tcW w:w="4819" w:type="dxa"/>
          </w:tcPr>
          <w:p w14:paraId="31F83E44" w14:textId="77777777" w:rsidR="004F5F4A" w:rsidRDefault="004F5F4A" w:rsidP="00DF54D9">
            <w:r>
              <w:t>ID: 97321, POF: -, Safety: -, Security: -</w:t>
            </w:r>
          </w:p>
          <w:p w14:paraId="1B798229" w14:textId="77777777" w:rsidR="004F5F4A" w:rsidRDefault="004F5F4A" w:rsidP="00DF54D9">
            <w:r>
              <w:t>State: Approved, 2017-11-20 16:30</w:t>
            </w:r>
          </w:p>
        </w:tc>
      </w:tr>
      <w:tr w:rsidR="004F5F4A" w14:paraId="5DF9B655" w14:textId="77777777" w:rsidTr="00DF54D9">
        <w:tc>
          <w:tcPr>
            <w:tcW w:w="0" w:type="auto"/>
            <w:gridSpan w:val="2"/>
          </w:tcPr>
          <w:p w14:paraId="01E33E02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5CE7F63" w14:textId="77777777" w:rsidR="004F5F4A" w:rsidRDefault="004F5F4A" w:rsidP="00DF54D9"/>
        </w:tc>
      </w:tr>
      <w:tr w:rsidR="004F5F4A" w14:paraId="0BE957D2" w14:textId="77777777" w:rsidTr="00DF54D9">
        <w:tc>
          <w:tcPr>
            <w:tcW w:w="0" w:type="auto"/>
            <w:gridSpan w:val="2"/>
          </w:tcPr>
          <w:p w14:paraId="4FD4C2A5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03C1473" w14:textId="77777777" w:rsidR="004F5F4A" w:rsidRDefault="004F5F4A" w:rsidP="00DF54D9"/>
        </w:tc>
      </w:tr>
    </w:tbl>
    <w:p w14:paraId="11DAD72D" w14:textId="77777777" w:rsidR="004F5F4A" w:rsidRDefault="004F5F4A" w:rsidP="004F5F4A"/>
    <w:p w14:paraId="137DA28E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5B91251E" w14:textId="77777777" w:rsidTr="00DF54D9">
        <w:tc>
          <w:tcPr>
            <w:tcW w:w="4820" w:type="dxa"/>
          </w:tcPr>
          <w:p w14:paraId="55D1E6D2" w14:textId="77777777" w:rsidR="004F5F4A" w:rsidRDefault="004F5F4A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7090D9D5" w14:textId="77777777" w:rsidR="004F5F4A" w:rsidRDefault="004F5F4A" w:rsidP="00DF54D9">
            <w:r>
              <w:t>ID: 97324, POF: -, Safety: -, Security: -</w:t>
            </w:r>
          </w:p>
          <w:p w14:paraId="0001AE87" w14:textId="77777777" w:rsidR="004F5F4A" w:rsidRDefault="004F5F4A" w:rsidP="00DF54D9">
            <w:r>
              <w:t>State: Approved, 2017-11-20 16:30</w:t>
            </w:r>
          </w:p>
        </w:tc>
      </w:tr>
      <w:tr w:rsidR="004F5F4A" w14:paraId="76A023E4" w14:textId="77777777" w:rsidTr="00DF54D9">
        <w:tc>
          <w:tcPr>
            <w:tcW w:w="0" w:type="auto"/>
            <w:gridSpan w:val="2"/>
          </w:tcPr>
          <w:p w14:paraId="6A49D2F4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D2EC74A" w14:textId="77777777" w:rsidR="004F5F4A" w:rsidRDefault="004F5F4A" w:rsidP="00DF54D9"/>
        </w:tc>
      </w:tr>
      <w:tr w:rsidR="004F5F4A" w14:paraId="22A64DD0" w14:textId="77777777" w:rsidTr="00DF54D9">
        <w:tc>
          <w:tcPr>
            <w:tcW w:w="0" w:type="auto"/>
            <w:gridSpan w:val="2"/>
          </w:tcPr>
          <w:p w14:paraId="788DE300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64A7CE5" w14:textId="77777777" w:rsidR="004F5F4A" w:rsidRDefault="004F5F4A" w:rsidP="00DF54D9"/>
        </w:tc>
      </w:tr>
    </w:tbl>
    <w:p w14:paraId="6103D856" w14:textId="77777777" w:rsidR="004F5F4A" w:rsidRDefault="004F5F4A" w:rsidP="004F5F4A"/>
    <w:p w14:paraId="6B8F48C9" w14:textId="77777777" w:rsidR="004F5F4A" w:rsidRDefault="004F5F4A" w:rsidP="004F5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F5F4A" w14:paraId="7140A3A6" w14:textId="77777777" w:rsidTr="00DF54D9">
        <w:tc>
          <w:tcPr>
            <w:tcW w:w="4820" w:type="dxa"/>
          </w:tcPr>
          <w:p w14:paraId="72E83649" w14:textId="77777777" w:rsidR="004F5F4A" w:rsidRDefault="004F5F4A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517784AE" w14:textId="77777777" w:rsidR="004F5F4A" w:rsidRDefault="004F5F4A" w:rsidP="00DF54D9">
            <w:r>
              <w:t>ID: 97325, POF: -, Safety: -, Security: -</w:t>
            </w:r>
          </w:p>
          <w:p w14:paraId="7129F248" w14:textId="77777777" w:rsidR="004F5F4A" w:rsidRDefault="004F5F4A" w:rsidP="00DF54D9">
            <w:r>
              <w:t>State: Approved, 2017-11-20 16:30</w:t>
            </w:r>
          </w:p>
        </w:tc>
      </w:tr>
      <w:tr w:rsidR="004F5F4A" w14:paraId="31B5A40D" w14:textId="77777777" w:rsidTr="00DF54D9">
        <w:tc>
          <w:tcPr>
            <w:tcW w:w="0" w:type="auto"/>
            <w:gridSpan w:val="2"/>
          </w:tcPr>
          <w:p w14:paraId="57D2FBEF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417D790" w14:textId="77777777" w:rsidR="004F5F4A" w:rsidRDefault="004F5F4A" w:rsidP="00DF54D9"/>
        </w:tc>
      </w:tr>
      <w:tr w:rsidR="004F5F4A" w14:paraId="2108DA28" w14:textId="77777777" w:rsidTr="00DF54D9">
        <w:tc>
          <w:tcPr>
            <w:tcW w:w="0" w:type="auto"/>
            <w:gridSpan w:val="2"/>
          </w:tcPr>
          <w:p w14:paraId="2063606A" w14:textId="77777777" w:rsidR="004F5F4A" w:rsidRDefault="004F5F4A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F76863F" w14:textId="77777777" w:rsidR="004F5F4A" w:rsidRDefault="004F5F4A" w:rsidP="00DF54D9"/>
        </w:tc>
      </w:tr>
    </w:tbl>
    <w:p w14:paraId="6BA5FE01" w14:textId="77777777" w:rsidR="004F5F4A" w:rsidRDefault="004F5F4A" w:rsidP="004F5F4A"/>
    <w:p w14:paraId="5A0E6585" w14:textId="77777777" w:rsidR="004F5F4A" w:rsidRDefault="004F5F4A" w:rsidP="004F5F4A"/>
    <w:p w14:paraId="62927658" w14:textId="734E5944" w:rsidR="006B334B" w:rsidRPr="006B334B" w:rsidRDefault="006B334B" w:rsidP="00147DD8">
      <w:pPr>
        <w:pStyle w:val="Heading1"/>
      </w:pPr>
      <w:r w:rsidRPr="006B334B">
        <w:t>Revision History</w:t>
      </w:r>
      <w:bookmarkEnd w:id="153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89BBAF" w:rsidR="00C91D49" w:rsidRPr="00B1769D" w:rsidRDefault="007C2769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BCE3973" w:rsidR="00C91D49" w:rsidRPr="00B1769D" w:rsidRDefault="00E9039E" w:rsidP="00B1769D">
            <w:pPr>
              <w:pStyle w:val="NoSpacing"/>
            </w:pPr>
            <w:r>
              <w:t>2017-05-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02DC7629" w:rsidR="00C91D49" w:rsidRPr="00B1769D" w:rsidRDefault="00E9039E" w:rsidP="00A95B72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5EADB060" w:rsidR="00C91D49" w:rsidRPr="00B1769D" w:rsidRDefault="00E9039E" w:rsidP="00B1769D">
            <w:pPr>
              <w:pStyle w:val="NoSpacing"/>
            </w:pPr>
            <w: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2B67E1DB" w:rsidR="00C91D49" w:rsidRPr="00B1769D" w:rsidRDefault="00E9039E" w:rsidP="00B1769D">
            <w:pPr>
              <w:pStyle w:val="NoSpacing"/>
            </w:pPr>
            <w:r>
              <w:t>Review yielded no remarks, so version put to 1.0 for approval*</w:t>
            </w: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374FBD68" w:rsidR="00C91D49" w:rsidRPr="00B1769D" w:rsidRDefault="008C6E9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01CFFA39" w:rsidR="00C91D49" w:rsidRPr="00B1769D" w:rsidRDefault="008C6E99" w:rsidP="008C6E99">
            <w:pPr>
              <w:pStyle w:val="NoSpacing"/>
            </w:pPr>
            <w:r>
              <w:t>2017-07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22BF0240" w:rsidR="00C91D49" w:rsidRPr="00B1769D" w:rsidRDefault="008C6E99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4C604CE" w:rsidR="00C91D49" w:rsidRPr="00B1769D" w:rsidRDefault="008C6E99" w:rsidP="00B1769D">
            <w:pPr>
              <w:pStyle w:val="NoSpacing"/>
            </w:pPr>
            <w:r>
              <w:t>Updated requirements from TF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0BB31C1F" w:rsidR="00C91D49" w:rsidRPr="00B1769D" w:rsidRDefault="008C6E99" w:rsidP="00B1769D">
            <w:pPr>
              <w:pStyle w:val="NoSpacing"/>
            </w:pPr>
            <w:r>
              <w:t>Platform release 2.2.0</w:t>
            </w:r>
          </w:p>
        </w:tc>
      </w:tr>
      <w:tr w:rsidR="0038344A" w:rsidRPr="00B1769D" w14:paraId="1FE93BAA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C6A8" w14:textId="443CDEA8" w:rsidR="0038344A" w:rsidRDefault="009F7733" w:rsidP="00B1769D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134A" w14:textId="6E369E7B" w:rsidR="0038344A" w:rsidRDefault="009F7733" w:rsidP="008C6E99">
            <w:pPr>
              <w:pStyle w:val="NoSpacing"/>
            </w:pPr>
            <w:r>
              <w:t>2017-07-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EC40" w14:textId="406AD184" w:rsidR="0038344A" w:rsidRDefault="009F7733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4285" w14:textId="71D076B0" w:rsidR="0038344A" w:rsidRDefault="009F7733" w:rsidP="00B1769D">
            <w:pPr>
              <w:pStyle w:val="NoSpacing"/>
            </w:pPr>
            <w:r>
              <w:t>Fix footer, update TOC and version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B80A" w14:textId="656635D2" w:rsidR="0038344A" w:rsidRDefault="009F7733" w:rsidP="00B1769D">
            <w:pPr>
              <w:pStyle w:val="NoSpacing"/>
            </w:pPr>
            <w:r>
              <w:t>Fix review remarks, version 2.0 for approval</w:t>
            </w:r>
          </w:p>
        </w:tc>
      </w:tr>
      <w:tr w:rsidR="005455D3" w:rsidRPr="00B1769D" w14:paraId="2160A15B" w14:textId="77777777" w:rsidTr="005455D3">
        <w:trPr>
          <w:trHeight w:val="273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0EF6" w14:textId="131AD436" w:rsidR="005455D3" w:rsidRDefault="005455D3" w:rsidP="00B1769D">
            <w:pPr>
              <w:pStyle w:val="NoSpacing"/>
            </w:pPr>
            <w:r>
              <w:t>2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EABA" w14:textId="074BDF48" w:rsidR="005455D3" w:rsidRDefault="005455D3" w:rsidP="008C6E99">
            <w:pPr>
              <w:pStyle w:val="NoSpacing"/>
            </w:pPr>
            <w:r>
              <w:t>2017-Nov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C8F8" w14:textId="04C18176" w:rsidR="005455D3" w:rsidRDefault="005455D3" w:rsidP="00B1769D">
            <w:pPr>
              <w:pStyle w:val="NoSpacing"/>
            </w:pPr>
            <w: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C568" w14:textId="57CAA0B6" w:rsidR="005455D3" w:rsidRDefault="005455D3" w:rsidP="00B1769D">
            <w:pPr>
              <w:pStyle w:val="NoSpacing"/>
            </w:pPr>
            <w:r>
              <w:t>Added new requirements, updated for 2017.5.0</w:t>
            </w:r>
            <w:r w:rsidR="00D26B36">
              <w:t>, removed footer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1586" w14:textId="13845025" w:rsidR="005455D3" w:rsidRDefault="005455D3" w:rsidP="00B1769D">
            <w:pPr>
              <w:pStyle w:val="NoSpacing"/>
            </w:pPr>
            <w:r>
              <w:t>Platform release 2017.5.0</w:t>
            </w:r>
            <w:r w:rsidR="00D26B36">
              <w:t xml:space="preserve">, </w:t>
            </w:r>
            <w:proofErr w:type="spellStart"/>
            <w:r w:rsidR="00D26B36">
              <w:t>Windchill</w:t>
            </w:r>
            <w:proofErr w:type="spellEnd"/>
            <w:r w:rsidR="00D26B36">
              <w:t xml:space="preserve"> introduction</w:t>
            </w:r>
          </w:p>
        </w:tc>
      </w:tr>
    </w:tbl>
    <w:p w14:paraId="07B6AA5B" w14:textId="77777777" w:rsidR="006B334B" w:rsidRDefault="006B334B" w:rsidP="00336498"/>
    <w:p w14:paraId="4B506387" w14:textId="341D6915" w:rsidR="00E9039E" w:rsidRPr="004B5D5D" w:rsidRDefault="00E9039E" w:rsidP="00E9039E">
      <w:r>
        <w:lastRenderedPageBreak/>
        <w:t>* Approval of 1.0 document will be given after approval date for Verification Reports and Test Protocol. This was possible because individual requirements have been approved earlier.</w:t>
      </w:r>
    </w:p>
    <w:p w14:paraId="46B9E68D" w14:textId="46E43B04" w:rsidR="0097101C" w:rsidRPr="007747EE" w:rsidRDefault="00A458AF" w:rsidP="00FD5BDD">
      <w:pPr>
        <w:pStyle w:val="Heading1"/>
      </w:pPr>
      <w:bookmarkStart w:id="154" w:name="_Toc488301665"/>
      <w:r w:rsidRPr="006B334B">
        <w:t>Approval</w:t>
      </w:r>
      <w:bookmarkEnd w:id="154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4B5D5D" w:rsidRDefault="00543609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See </w:t>
            </w:r>
            <w:proofErr w:type="spellStart"/>
            <w:r>
              <w:rPr>
                <w:color w:val="C0504D" w:themeColor="accent2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4B5D5D" w:rsidRDefault="00543609" w:rsidP="006E212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See </w:t>
            </w:r>
            <w:proofErr w:type="spellStart"/>
            <w:r>
              <w:rPr>
                <w:color w:val="C0504D" w:themeColor="accent2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5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5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laton, Bas" w:date="2017-11-23T09:03:00Z" w:initials="FB">
    <w:p w14:paraId="2246080C" w14:textId="2FA19B34" w:rsidR="00A83428" w:rsidRDefault="00A83428">
      <w:pPr>
        <w:pStyle w:val="CommentText"/>
      </w:pPr>
      <w:r>
        <w:rPr>
          <w:rStyle w:val="CommentReference"/>
        </w:rPr>
        <w:annotationRef/>
      </w:r>
      <w:r>
        <w:t>Table is not up to dat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6080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62B4" w14:textId="77777777" w:rsidR="008D37EC" w:rsidRDefault="008D37EC">
      <w:r>
        <w:separator/>
      </w:r>
    </w:p>
    <w:p w14:paraId="4B705F25" w14:textId="77777777" w:rsidR="008D37EC" w:rsidRDefault="008D37EC"/>
    <w:p w14:paraId="30FEDA6C" w14:textId="77777777" w:rsidR="008D37EC" w:rsidRDefault="008D37EC" w:rsidP="00EF70B1"/>
    <w:p w14:paraId="3C0E1BC1" w14:textId="77777777" w:rsidR="008D37EC" w:rsidRDefault="008D37EC" w:rsidP="00EF70B1"/>
    <w:p w14:paraId="044B8FA3" w14:textId="77777777" w:rsidR="008D37EC" w:rsidRDefault="008D37EC" w:rsidP="00EF70B1"/>
    <w:p w14:paraId="61D20F7E" w14:textId="77777777" w:rsidR="008D37EC" w:rsidRDefault="008D37EC" w:rsidP="00EF70B1"/>
    <w:p w14:paraId="52A94637" w14:textId="77777777" w:rsidR="008D37EC" w:rsidRDefault="008D37EC" w:rsidP="00214BFF"/>
  </w:endnote>
  <w:endnote w:type="continuationSeparator" w:id="0">
    <w:p w14:paraId="2CDB5AB4" w14:textId="77777777" w:rsidR="008D37EC" w:rsidRDefault="008D37EC">
      <w:r>
        <w:continuationSeparator/>
      </w:r>
    </w:p>
    <w:p w14:paraId="76337C89" w14:textId="77777777" w:rsidR="008D37EC" w:rsidRDefault="008D37EC"/>
    <w:p w14:paraId="303D891C" w14:textId="77777777" w:rsidR="008D37EC" w:rsidRDefault="008D37EC" w:rsidP="00EF70B1"/>
    <w:p w14:paraId="43C1BC08" w14:textId="77777777" w:rsidR="008D37EC" w:rsidRDefault="008D37EC" w:rsidP="00EF70B1"/>
    <w:p w14:paraId="7A5755F8" w14:textId="77777777" w:rsidR="008D37EC" w:rsidRDefault="008D37EC" w:rsidP="00EF70B1"/>
    <w:p w14:paraId="038A0DD9" w14:textId="77777777" w:rsidR="008D37EC" w:rsidRDefault="008D37EC" w:rsidP="00EF70B1"/>
    <w:p w14:paraId="6241EFF5" w14:textId="77777777" w:rsidR="008D37EC" w:rsidRDefault="008D37E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8342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83428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8342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83428">
      <w:rPr>
        <w:rFonts w:ascii="Times New Roman" w:hAnsi="Times New Roman"/>
        <w:noProof/>
      </w:rPr>
      <w:t>1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7E4A" w14:textId="77777777" w:rsidR="008D37EC" w:rsidRDefault="008D37EC">
      <w:r>
        <w:separator/>
      </w:r>
    </w:p>
    <w:p w14:paraId="61198D6F" w14:textId="77777777" w:rsidR="008D37EC" w:rsidRDefault="008D37EC"/>
    <w:p w14:paraId="2C53D024" w14:textId="77777777" w:rsidR="008D37EC" w:rsidRDefault="008D37EC" w:rsidP="00EF70B1"/>
    <w:p w14:paraId="2664AF60" w14:textId="77777777" w:rsidR="008D37EC" w:rsidRDefault="008D37EC" w:rsidP="00EF70B1"/>
    <w:p w14:paraId="7FA8B57C" w14:textId="77777777" w:rsidR="008D37EC" w:rsidRDefault="008D37EC" w:rsidP="00EF70B1"/>
    <w:p w14:paraId="06475E6C" w14:textId="77777777" w:rsidR="008D37EC" w:rsidRDefault="008D37EC" w:rsidP="00EF70B1"/>
    <w:p w14:paraId="7AFDF8D2" w14:textId="77777777" w:rsidR="008D37EC" w:rsidRDefault="008D37EC" w:rsidP="00214BFF"/>
  </w:footnote>
  <w:footnote w:type="continuationSeparator" w:id="0">
    <w:p w14:paraId="2F32111A" w14:textId="77777777" w:rsidR="008D37EC" w:rsidRDefault="008D37EC">
      <w:r>
        <w:continuationSeparator/>
      </w:r>
    </w:p>
    <w:p w14:paraId="2EC6EBFC" w14:textId="77777777" w:rsidR="008D37EC" w:rsidRDefault="008D37EC"/>
    <w:p w14:paraId="2057FEB6" w14:textId="77777777" w:rsidR="008D37EC" w:rsidRDefault="008D37EC" w:rsidP="00EF70B1"/>
    <w:p w14:paraId="6AD34FA0" w14:textId="77777777" w:rsidR="008D37EC" w:rsidRDefault="008D37EC" w:rsidP="00EF70B1"/>
    <w:p w14:paraId="47A2A037" w14:textId="77777777" w:rsidR="008D37EC" w:rsidRDefault="008D37EC" w:rsidP="00EF70B1"/>
    <w:p w14:paraId="44E937D2" w14:textId="77777777" w:rsidR="008D37EC" w:rsidRDefault="008D37EC" w:rsidP="00EF70B1"/>
    <w:p w14:paraId="420F44F6" w14:textId="77777777" w:rsidR="008D37EC" w:rsidRDefault="008D37EC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19F1C171" w:rsidR="000A4413" w:rsidRPr="00FD5BDD" w:rsidRDefault="008F40E3" w:rsidP="00F0298B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313ECF">
            <w:t>Comm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1DD79167" w:rsidR="00C943EB" w:rsidRPr="00FD5BDD" w:rsidRDefault="00C943EB" w:rsidP="000E4362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>
            <w:t>Commlib</w:t>
          </w:r>
          <w:proofErr w:type="spellEnd"/>
          <w:r>
            <w:t xml:space="preserve"> Platform </w:t>
          </w:r>
          <w:r w:rsidR="000E4362">
            <w:t>2017.5.0</w:t>
          </w:r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ton, Bas">
    <w15:presenceInfo w15:providerId="None" w15:userId="Flaton, 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76B9A"/>
    <w:rsid w:val="00580E9E"/>
    <w:rsid w:val="00581997"/>
    <w:rsid w:val="00585160"/>
    <w:rsid w:val="005857D4"/>
    <w:rsid w:val="00593E5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37EC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3428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059C6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1D00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F553F-B2F6-9E4F-8F71-C365D17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1</Words>
  <Characters>1089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12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Flaton, Bas</cp:lastModifiedBy>
  <cp:revision>2</cp:revision>
  <cp:lastPrinted>2017-07-20T06:29:00Z</cp:lastPrinted>
  <dcterms:created xsi:type="dcterms:W3CDTF">2017-11-23T08:04:00Z</dcterms:created>
  <dcterms:modified xsi:type="dcterms:W3CDTF">2017-11-23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